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3D" w:rsidRPr="00166538" w:rsidRDefault="009F56B7" w:rsidP="009F56B7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7620" cy="8738809"/>
            <wp:effectExtent l="19050" t="0" r="5080" b="0"/>
            <wp:docPr id="1" name="Рисунок 1" descr="C:\Users\Директор ДДТ\Desktop\Лукоянов А.А. Старцева Ю.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ДТ\Desktop\Лукоянов А.А. Старцева Ю.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73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7" w:rsidRDefault="009F56B7" w:rsidP="00F81D6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025" w:rsidRDefault="00E63025" w:rsidP="00F81D6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:</w:t>
      </w:r>
    </w:p>
    <w:p w:rsidR="0065432C" w:rsidRDefault="0065432C" w:rsidP="00F81D6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32C" w:rsidRDefault="0065432C" w:rsidP="00F81D6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……………………………………………... 3 стр.</w:t>
      </w: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</w:t>
      </w:r>
      <w:r w:rsidR="00141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план…………………………………………………………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</w:t>
      </w:r>
      <w:r w:rsidR="00141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рограммы……………………………………………..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………………………… </w:t>
      </w:r>
      <w:r w:rsidR="00C72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</w:t>
      </w:r>
      <w:r w:rsidR="00C72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чение программы…………………………… 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…………………………… </w:t>
      </w:r>
      <w:r w:rsidR="00C72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65432C" w:rsidRPr="0065432C" w:rsidRDefault="0065432C" w:rsidP="0065432C">
      <w:pPr>
        <w:pStyle w:val="a9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…………………………………………………………….  </w:t>
      </w:r>
      <w:r w:rsidR="00C72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E63025" w:rsidRDefault="00E6302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25D3D" w:rsidRDefault="00225D3D" w:rsidP="00D43B19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lastRenderedPageBreak/>
        <w:t>Пояснительная записка</w:t>
      </w:r>
    </w:p>
    <w:p w:rsidR="008A0250" w:rsidRDefault="008A0250" w:rsidP="00D43B19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bookmarkStart w:id="0" w:name="_GoBack"/>
      <w:bookmarkEnd w:id="0"/>
    </w:p>
    <w:p w:rsidR="00F91699" w:rsidRPr="00F91699" w:rsidRDefault="00F91699" w:rsidP="00F91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99">
        <w:rPr>
          <w:rFonts w:ascii="Times New Roman" w:hAnsi="Times New Roman" w:cs="Times New Roman"/>
          <w:sz w:val="28"/>
          <w:szCs w:val="28"/>
        </w:rPr>
        <w:t>Адаптированная образова</w:t>
      </w:r>
      <w:r>
        <w:rPr>
          <w:rFonts w:ascii="Times New Roman" w:hAnsi="Times New Roman" w:cs="Times New Roman"/>
          <w:sz w:val="28"/>
          <w:szCs w:val="28"/>
        </w:rPr>
        <w:t>тельная   программа по игровым видам спорта (мини-футбол, волейбол, хоккей)</w:t>
      </w:r>
      <w:r w:rsidRPr="00F91699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F91699">
        <w:rPr>
          <w:rFonts w:ascii="Times New Roman" w:hAnsi="Times New Roman" w:cs="Times New Roman"/>
          <w:b/>
          <w:sz w:val="28"/>
          <w:szCs w:val="28"/>
        </w:rPr>
        <w:t>физкультурно-спортивную направленность</w:t>
      </w:r>
      <w:r w:rsidRPr="00F91699">
        <w:rPr>
          <w:rFonts w:ascii="Times New Roman" w:hAnsi="Times New Roman" w:cs="Times New Roman"/>
          <w:sz w:val="28"/>
          <w:szCs w:val="28"/>
        </w:rPr>
        <w:t xml:space="preserve"> и с</w:t>
      </w:r>
      <w:r w:rsidR="00121063">
        <w:rPr>
          <w:rFonts w:ascii="Times New Roman" w:hAnsi="Times New Roman" w:cs="Times New Roman"/>
          <w:sz w:val="28"/>
          <w:szCs w:val="28"/>
        </w:rPr>
        <w:t xml:space="preserve">оставлена   в </w:t>
      </w:r>
      <w:r w:rsidRPr="00F91699">
        <w:rPr>
          <w:rFonts w:ascii="Times New Roman" w:hAnsi="Times New Roman" w:cs="Times New Roman"/>
          <w:sz w:val="28"/>
          <w:szCs w:val="28"/>
        </w:rPr>
        <w:t>соответствии  с  Законом  Российской Федерации «Об образовании», Федеральным законом от 29.04.1999 г. №80-ФЗ «О физической  культуре и  спорте  в 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Типовым положением </w:t>
      </w:r>
      <w:r w:rsidRPr="00F9169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Pr="00F91699">
        <w:rPr>
          <w:rFonts w:ascii="Times New Roman" w:hAnsi="Times New Roman" w:cs="Times New Roman"/>
          <w:sz w:val="28"/>
          <w:szCs w:val="28"/>
        </w:rPr>
        <w:t>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F91699">
        <w:rPr>
          <w:rFonts w:ascii="Times New Roman" w:hAnsi="Times New Roman" w:cs="Times New Roman"/>
          <w:sz w:val="28"/>
          <w:szCs w:val="28"/>
        </w:rPr>
        <w:t>детей    (постановление Правительства РФ от 07.03.1995 г. № 233), нормативными документами Государственного комитета  РФ  по  физической  к</w:t>
      </w:r>
      <w:r>
        <w:rPr>
          <w:rFonts w:ascii="Times New Roman" w:hAnsi="Times New Roman" w:cs="Times New Roman"/>
          <w:sz w:val="28"/>
          <w:szCs w:val="28"/>
        </w:rPr>
        <w:t xml:space="preserve">ультуре  и  спорту.  Программа составлена на основании нормативно-правовых документов, </w:t>
      </w:r>
      <w:r w:rsidRPr="00F91699">
        <w:rPr>
          <w:rFonts w:ascii="Times New Roman" w:hAnsi="Times New Roman" w:cs="Times New Roman"/>
          <w:sz w:val="28"/>
          <w:szCs w:val="28"/>
        </w:rPr>
        <w:t>регул</w:t>
      </w:r>
      <w:r w:rsidR="00121063">
        <w:rPr>
          <w:rFonts w:ascii="Times New Roman" w:hAnsi="Times New Roman" w:cs="Times New Roman"/>
          <w:sz w:val="28"/>
          <w:szCs w:val="28"/>
        </w:rPr>
        <w:t xml:space="preserve">ирующих </w:t>
      </w:r>
      <w:r w:rsidRPr="00F91699">
        <w:rPr>
          <w:rFonts w:ascii="Times New Roman" w:hAnsi="Times New Roman" w:cs="Times New Roman"/>
          <w:sz w:val="28"/>
          <w:szCs w:val="28"/>
        </w:rPr>
        <w:t xml:space="preserve">деятельность учреждений всех </w:t>
      </w:r>
      <w:r w:rsidR="00121063">
        <w:rPr>
          <w:rFonts w:ascii="Times New Roman" w:hAnsi="Times New Roman" w:cs="Times New Roman"/>
          <w:sz w:val="28"/>
          <w:szCs w:val="28"/>
        </w:rPr>
        <w:t xml:space="preserve">типов, реализующих   программы дополнительного образования и </w:t>
      </w:r>
      <w:r w:rsidRPr="00F91699">
        <w:rPr>
          <w:rFonts w:ascii="Times New Roman" w:hAnsi="Times New Roman" w:cs="Times New Roman"/>
          <w:sz w:val="28"/>
          <w:szCs w:val="28"/>
        </w:rPr>
        <w:t>регламентирующих   работу спортивных школ:</w:t>
      </w:r>
    </w:p>
    <w:p w:rsidR="00F91699" w:rsidRPr="00F91699" w:rsidRDefault="00F91699" w:rsidP="00F91699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</w:t>
      </w:r>
      <w:r w:rsidR="00121063">
        <w:rPr>
          <w:rFonts w:ascii="Times New Roman" w:hAnsi="Times New Roman" w:cs="Times New Roman"/>
          <w:sz w:val="28"/>
          <w:szCs w:val="28"/>
        </w:rPr>
        <w:t xml:space="preserve">образования и науки РФ </w:t>
      </w:r>
      <w:r w:rsidRPr="00F91699">
        <w:rPr>
          <w:rFonts w:ascii="Times New Roman" w:hAnsi="Times New Roman" w:cs="Times New Roman"/>
          <w:sz w:val="28"/>
          <w:szCs w:val="28"/>
        </w:rPr>
        <w:t>от 11.12.2006 г. № 06 - 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699">
        <w:rPr>
          <w:rFonts w:ascii="Times New Roman" w:hAnsi="Times New Roman" w:cs="Times New Roman"/>
          <w:sz w:val="28"/>
          <w:szCs w:val="28"/>
        </w:rPr>
        <w:t>(По состоянию на 23 января 2008 года);</w:t>
      </w:r>
    </w:p>
    <w:p w:rsidR="00F91699" w:rsidRPr="00F91699" w:rsidRDefault="00121063" w:rsidP="00F91699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</w:t>
      </w:r>
      <w:r w:rsidR="00F91699" w:rsidRPr="00F91699">
        <w:rPr>
          <w:rFonts w:ascii="Times New Roman" w:hAnsi="Times New Roman" w:cs="Times New Roman"/>
          <w:sz w:val="28"/>
          <w:szCs w:val="28"/>
        </w:rPr>
        <w:t>(статья 9, статья 14 пункт 5)</w:t>
      </w:r>
    </w:p>
    <w:p w:rsidR="00F91699" w:rsidRPr="00F91699" w:rsidRDefault="00F91699" w:rsidP="00F91699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99">
        <w:rPr>
          <w:rFonts w:ascii="Times New Roman" w:hAnsi="Times New Roman" w:cs="Times New Roman"/>
          <w:sz w:val="28"/>
          <w:szCs w:val="28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. М.: Советский спорт, 2005 -112 с.</w:t>
      </w:r>
    </w:p>
    <w:p w:rsidR="00F91699" w:rsidRPr="00F91699" w:rsidRDefault="00121063" w:rsidP="00F91699">
      <w:pPr>
        <w:numPr>
          <w:ilvl w:val="0"/>
          <w:numId w:val="26"/>
        </w:numPr>
        <w:spacing w:after="0" w:line="360" w:lineRule="auto"/>
        <w:ind w:firstLine="709"/>
        <w:jc w:val="both"/>
        <w:rPr>
          <w:rStyle w:val="FontStyle14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</w:t>
      </w:r>
      <w:r w:rsidR="00F91699" w:rsidRPr="00F91699">
        <w:rPr>
          <w:rFonts w:ascii="Times New Roman" w:hAnsi="Times New Roman" w:cs="Times New Roman"/>
          <w:sz w:val="28"/>
          <w:szCs w:val="28"/>
        </w:rPr>
        <w:t xml:space="preserve">науки  РФ от  29.09.2006 г. № 06 </w:t>
      </w:r>
      <w:r w:rsidR="00F91699">
        <w:rPr>
          <w:rFonts w:ascii="Times New Roman" w:hAnsi="Times New Roman" w:cs="Times New Roman"/>
          <w:sz w:val="28"/>
          <w:szCs w:val="28"/>
        </w:rPr>
        <w:t>–</w:t>
      </w:r>
      <w:r w:rsidR="00F91699" w:rsidRPr="00F91699">
        <w:rPr>
          <w:rFonts w:ascii="Times New Roman" w:hAnsi="Times New Roman" w:cs="Times New Roman"/>
          <w:sz w:val="28"/>
          <w:szCs w:val="28"/>
        </w:rPr>
        <w:t xml:space="preserve"> 1479</w:t>
      </w:r>
      <w:r w:rsidR="00F91699">
        <w:rPr>
          <w:rFonts w:ascii="Times New Roman" w:hAnsi="Times New Roman" w:cs="Times New Roman"/>
          <w:sz w:val="28"/>
          <w:szCs w:val="28"/>
        </w:rPr>
        <w:t xml:space="preserve"> </w:t>
      </w:r>
      <w:r w:rsidR="00F91699" w:rsidRPr="00F91699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организации  деятельности  спортивных школ  в Российской Федерации».       </w:t>
      </w:r>
      <w:r w:rsidR="00F91699" w:rsidRPr="00F91699">
        <w:rPr>
          <w:rStyle w:val="FontStyle14"/>
        </w:rPr>
        <w:t xml:space="preserve"> </w:t>
      </w:r>
    </w:p>
    <w:p w:rsidR="00F91699" w:rsidRPr="00F91699" w:rsidRDefault="00F91699" w:rsidP="00F91699">
      <w:pPr>
        <w:spacing w:line="360" w:lineRule="auto"/>
        <w:ind w:firstLine="709"/>
        <w:jc w:val="both"/>
        <w:rPr>
          <w:rStyle w:val="FontStyle14"/>
        </w:rPr>
      </w:pPr>
      <w:r w:rsidRPr="00F91699">
        <w:rPr>
          <w:rStyle w:val="FontStyle14"/>
        </w:rPr>
        <w:t xml:space="preserve">    </w:t>
      </w:r>
      <w:r w:rsidRPr="00F91699">
        <w:rPr>
          <w:rStyle w:val="FontStyle14"/>
          <w:b/>
        </w:rPr>
        <w:t>Актуальность</w:t>
      </w:r>
      <w:r w:rsidRPr="00F91699">
        <w:rPr>
          <w:rStyle w:val="FontStyle14"/>
        </w:rPr>
        <w:t xml:space="preserve"> данной программы определяется её возможностями удовлетворять запросы детей, используя потенциал их свободного времени, опираясь на ли</w:t>
      </w:r>
      <w:r>
        <w:rPr>
          <w:rStyle w:val="FontStyle14"/>
        </w:rPr>
        <w:t xml:space="preserve">чностно-ориентированный подход </w:t>
      </w:r>
      <w:r w:rsidRPr="00F91699">
        <w:rPr>
          <w:rStyle w:val="FontStyle14"/>
        </w:rPr>
        <w:t xml:space="preserve">к обучению и воспитанию. В настоящее время растёт спрос со стороны родителей и детей на образовательные услуги в области физической культуры и спорта, так как дети занимающиеся спортом с раннего возраста, развиваются быстрее и гармоничнее своих </w:t>
      </w:r>
      <w:r w:rsidRPr="00F91699">
        <w:rPr>
          <w:rStyle w:val="FontStyle14"/>
        </w:rPr>
        <w:lastRenderedPageBreak/>
        <w:t>сверстников. Игра – основной вид деятельности, эффективное средство физического воспитания, подготовк</w:t>
      </w:r>
      <w:r>
        <w:rPr>
          <w:rStyle w:val="FontStyle14"/>
        </w:rPr>
        <w:t>а к жизни и труду. С</w:t>
      </w:r>
      <w:r w:rsidRPr="00F91699">
        <w:rPr>
          <w:rStyle w:val="FontStyle14"/>
        </w:rPr>
        <w:t>портивная игра, имеет очень широкий спектр средств формирования личности ребенка, широко используется как средство укрепления его физического и психического здоровья.</w:t>
      </w:r>
    </w:p>
    <w:p w:rsidR="00F91699" w:rsidRPr="00F91699" w:rsidRDefault="00F91699" w:rsidP="00F91699">
      <w:pPr>
        <w:pStyle w:val="Style3"/>
        <w:widowControl/>
        <w:spacing w:before="34"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F91699">
        <w:rPr>
          <w:rStyle w:val="FontStyle14"/>
          <w:b/>
        </w:rPr>
        <w:t xml:space="preserve">    Новизна</w:t>
      </w:r>
      <w:r>
        <w:rPr>
          <w:rStyle w:val="FontStyle14"/>
        </w:rPr>
        <w:t xml:space="preserve"> </w:t>
      </w:r>
      <w:r w:rsidRPr="00F91699">
        <w:rPr>
          <w:rStyle w:val="FontStyle14"/>
        </w:rPr>
        <w:t>программы состоит в своеобразном подходе к</w:t>
      </w:r>
      <w:r>
        <w:rPr>
          <w:rStyle w:val="FontStyle14"/>
        </w:rPr>
        <w:t xml:space="preserve"> подготовке волейболистов и призвана соответствовать приоритетным идеям дополнительного </w:t>
      </w:r>
      <w:r w:rsidRPr="00F91699">
        <w:rPr>
          <w:rStyle w:val="FontStyle14"/>
        </w:rPr>
        <w:t>образования.</w:t>
      </w:r>
    </w:p>
    <w:p w:rsidR="00F91699" w:rsidRPr="00F91699" w:rsidRDefault="00F91699" w:rsidP="00F91699">
      <w:pPr>
        <w:pStyle w:val="Style2"/>
        <w:widowControl/>
        <w:spacing w:before="5"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4"/>
        </w:rPr>
        <w:t>Ре</w:t>
      </w:r>
      <w:r>
        <w:rPr>
          <w:rStyle w:val="FontStyle14"/>
        </w:rPr>
        <w:softHyphen/>
        <w:t>бёнку даётся возможность</w:t>
      </w:r>
      <w:r w:rsidRPr="00F91699">
        <w:rPr>
          <w:rStyle w:val="FontStyle14"/>
        </w:rPr>
        <w:t xml:space="preserve"> самому определить свой образовательн</w:t>
      </w:r>
      <w:r>
        <w:rPr>
          <w:rStyle w:val="FontStyle14"/>
        </w:rPr>
        <w:t xml:space="preserve">ый путь, и в случае, если он </w:t>
      </w:r>
      <w:r w:rsidRPr="00F91699">
        <w:rPr>
          <w:rStyle w:val="FontStyle14"/>
        </w:rPr>
        <w:t>быс</w:t>
      </w:r>
      <w:r>
        <w:rPr>
          <w:rStyle w:val="FontStyle14"/>
        </w:rPr>
        <w:t xml:space="preserve">трее и лучше справляется с </w:t>
      </w:r>
      <w:r w:rsidRPr="00F91699">
        <w:rPr>
          <w:rStyle w:val="FontStyle14"/>
        </w:rPr>
        <w:t>заданиями,</w:t>
      </w:r>
      <w:r>
        <w:rPr>
          <w:rStyle w:val="FontStyle14"/>
        </w:rPr>
        <w:t xml:space="preserve"> возможность дальней</w:t>
      </w:r>
      <w:r>
        <w:rPr>
          <w:rStyle w:val="FontStyle14"/>
        </w:rPr>
        <w:softHyphen/>
        <w:t>шего своего совершенствования.  Кто же медленнее п</w:t>
      </w:r>
      <w:r w:rsidRPr="00F91699">
        <w:rPr>
          <w:rStyle w:val="FontStyle14"/>
        </w:rPr>
        <w:t>родвиг</w:t>
      </w:r>
      <w:r>
        <w:rPr>
          <w:rStyle w:val="FontStyle14"/>
        </w:rPr>
        <w:t>ается в своих дости</w:t>
      </w:r>
      <w:r>
        <w:rPr>
          <w:rStyle w:val="FontStyle14"/>
        </w:rPr>
        <w:softHyphen/>
        <w:t xml:space="preserve">жениях, не </w:t>
      </w:r>
      <w:r w:rsidRPr="00F91699">
        <w:rPr>
          <w:rStyle w:val="FontStyle14"/>
        </w:rPr>
        <w:t>должен</w:t>
      </w:r>
      <w:r>
        <w:rPr>
          <w:rStyle w:val="FontStyle14"/>
        </w:rPr>
        <w:t xml:space="preserve"> восприниматься как отстающий. Достижения и того,</w:t>
      </w:r>
      <w:r w:rsidRPr="00F91699">
        <w:rPr>
          <w:rStyle w:val="FontStyle14"/>
        </w:rPr>
        <w:t xml:space="preserve"> и другого должны расцениваться по шкале их собственных возможностей, а не в сравнении с другими.</w:t>
      </w:r>
      <w:r w:rsidRPr="00F91699">
        <w:rPr>
          <w:rStyle w:val="FontStyle13"/>
          <w:sz w:val="28"/>
          <w:szCs w:val="28"/>
        </w:rPr>
        <w:t xml:space="preserve"> </w:t>
      </w:r>
    </w:p>
    <w:p w:rsidR="00F91699" w:rsidRPr="00F91699" w:rsidRDefault="00F91699" w:rsidP="00F91699">
      <w:pPr>
        <w:pStyle w:val="Style2"/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Style w:val="FontStyle14"/>
        </w:rPr>
        <w:t xml:space="preserve">Обучающийся </w:t>
      </w:r>
      <w:r w:rsidRPr="00F91699">
        <w:rPr>
          <w:rStyle w:val="FontStyle14"/>
        </w:rPr>
        <w:t>дол</w:t>
      </w:r>
      <w:r w:rsidRPr="00F91699">
        <w:rPr>
          <w:rStyle w:val="FontStyle14"/>
        </w:rPr>
        <w:softHyphen/>
        <w:t xml:space="preserve">жен иметь возможность лично принимать участие в </w:t>
      </w:r>
      <w:r>
        <w:rPr>
          <w:rStyle w:val="FontStyle14"/>
        </w:rPr>
        <w:t xml:space="preserve">конкретной деятельности, направленной на получение им новых </w:t>
      </w:r>
      <w:r w:rsidR="00121063">
        <w:rPr>
          <w:rStyle w:val="FontStyle14"/>
        </w:rPr>
        <w:t xml:space="preserve">знаний и умений, решая при </w:t>
      </w:r>
      <w:r w:rsidRPr="00F91699">
        <w:rPr>
          <w:rStyle w:val="FontStyle14"/>
        </w:rPr>
        <w:t>этом жизнен</w:t>
      </w:r>
      <w:r w:rsidRPr="00F91699">
        <w:rPr>
          <w:rStyle w:val="FontStyle14"/>
        </w:rPr>
        <w:softHyphen/>
        <w:t>но важные для него проблемы, которые</w:t>
      </w:r>
      <w:r w:rsidR="00121063">
        <w:rPr>
          <w:rStyle w:val="FontStyle14"/>
        </w:rPr>
        <w:t xml:space="preserve"> могут быть связаны с общением с </w:t>
      </w:r>
      <w:r w:rsidRPr="00F91699">
        <w:rPr>
          <w:rStyle w:val="FontStyle14"/>
        </w:rPr>
        <w:t>друзья</w:t>
      </w:r>
      <w:r w:rsidRPr="00F91699">
        <w:rPr>
          <w:rStyle w:val="FontStyle14"/>
        </w:rPr>
        <w:softHyphen/>
        <w:t>ми, людьми старшего возраста, организацией досуга, поиском повышения своего статуса в группе.</w:t>
      </w:r>
    </w:p>
    <w:p w:rsidR="00F91699" w:rsidRPr="00F91699" w:rsidRDefault="00F91699" w:rsidP="00F91699">
      <w:pPr>
        <w:pStyle w:val="Style3"/>
        <w:widowControl/>
        <w:spacing w:before="29" w:line="360" w:lineRule="auto"/>
        <w:ind w:firstLine="709"/>
        <w:jc w:val="both"/>
        <w:rPr>
          <w:rStyle w:val="FontStyle14"/>
        </w:rPr>
      </w:pPr>
      <w:r>
        <w:rPr>
          <w:rStyle w:val="FontStyle14"/>
          <w:b/>
        </w:rPr>
        <w:t xml:space="preserve">     Педагогическая </w:t>
      </w:r>
      <w:r w:rsidRPr="00F91699">
        <w:rPr>
          <w:rStyle w:val="FontStyle14"/>
          <w:b/>
        </w:rPr>
        <w:t>целесообразность</w:t>
      </w:r>
      <w:r>
        <w:rPr>
          <w:rStyle w:val="FontStyle14"/>
        </w:rPr>
        <w:t xml:space="preserve"> </w:t>
      </w:r>
      <w:r w:rsidR="00121063">
        <w:rPr>
          <w:rStyle w:val="FontStyle14"/>
        </w:rPr>
        <w:t xml:space="preserve"> </w:t>
      </w:r>
      <w:r w:rsidRPr="00F91699">
        <w:rPr>
          <w:rStyle w:val="FontStyle14"/>
        </w:rPr>
        <w:t>программы заключена в разумной достаточности меры педагогическог</w:t>
      </w:r>
      <w:r w:rsidR="00121063">
        <w:rPr>
          <w:rStyle w:val="FontStyle14"/>
        </w:rPr>
        <w:t xml:space="preserve">о вмешательства, предоставление </w:t>
      </w:r>
      <w:r w:rsidRPr="00F91699">
        <w:rPr>
          <w:rStyle w:val="FontStyle14"/>
        </w:rPr>
        <w:t xml:space="preserve">воспитанникам самостоятельности и </w:t>
      </w:r>
      <w:r w:rsidR="00121063">
        <w:rPr>
          <w:rStyle w:val="FontStyle14"/>
        </w:rPr>
        <w:t xml:space="preserve">возможностей для самовыражения. </w:t>
      </w:r>
      <w:r w:rsidRPr="00F91699">
        <w:rPr>
          <w:rStyle w:val="FontStyle14"/>
        </w:rPr>
        <w:t xml:space="preserve">Она определена тем, что ориентирует воспитанника на приобщение не только к физической, но и к общечеловеческой культуре, на применение полученных знаний, умений и навыков в повседневной деятельности, улучшение своего образовательного результата, на создание индивидуального творческого продукта. </w:t>
      </w:r>
    </w:p>
    <w:p w:rsidR="00F91699" w:rsidRPr="00F91699" w:rsidRDefault="00F91699" w:rsidP="00F91699">
      <w:pPr>
        <w:pStyle w:val="Style3"/>
        <w:widowControl/>
        <w:spacing w:before="29" w:line="360" w:lineRule="auto"/>
        <w:ind w:firstLine="709"/>
        <w:jc w:val="both"/>
        <w:rPr>
          <w:rStyle w:val="FontStyle14"/>
        </w:rPr>
      </w:pPr>
      <w:r w:rsidRPr="00F91699">
        <w:rPr>
          <w:rStyle w:val="FontStyle14"/>
        </w:rPr>
        <w:t xml:space="preserve">   Содержание данно</w:t>
      </w:r>
      <w:r w:rsidR="00121063">
        <w:rPr>
          <w:rStyle w:val="FontStyle14"/>
        </w:rPr>
        <w:t xml:space="preserve">й программы построено с учетом, </w:t>
      </w:r>
      <w:r w:rsidRPr="00F91699">
        <w:rPr>
          <w:rStyle w:val="FontStyle14"/>
        </w:rPr>
        <w:t>как общепедагогических принципов обучения, так и основополагающих принципов спортивной подготовки юны</w:t>
      </w:r>
      <w:r w:rsidR="00121063">
        <w:rPr>
          <w:rStyle w:val="FontStyle14"/>
        </w:rPr>
        <w:t>х спортсменов</w:t>
      </w:r>
      <w:r w:rsidRPr="00F91699">
        <w:rPr>
          <w:rStyle w:val="FontStyle14"/>
        </w:rPr>
        <w:t xml:space="preserve"> – системность, преемственность, вариативность.</w:t>
      </w:r>
    </w:p>
    <w:p w:rsidR="00F91699" w:rsidRPr="00F91699" w:rsidRDefault="00F91699" w:rsidP="00F91699">
      <w:pPr>
        <w:pStyle w:val="Style3"/>
        <w:widowControl/>
        <w:spacing w:before="29" w:line="360" w:lineRule="auto"/>
        <w:ind w:firstLine="709"/>
        <w:jc w:val="both"/>
        <w:rPr>
          <w:rStyle w:val="FontStyle14"/>
        </w:rPr>
      </w:pPr>
      <w:r w:rsidRPr="00F91699">
        <w:rPr>
          <w:rStyle w:val="FontStyle14"/>
        </w:rPr>
        <w:lastRenderedPageBreak/>
        <w:t xml:space="preserve">  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ственных, силовых и временных параметров движений, способность к согласованию движений в целостные комбинации. Необходимо учить детей согласовывать индивидуальные и простые командные технико-тактические взаимодействия (с мячом и без мяча) в нападении и защите.</w:t>
      </w:r>
    </w:p>
    <w:p w:rsidR="00F91699" w:rsidRPr="00F91699" w:rsidRDefault="00F91699" w:rsidP="00F91699">
      <w:pPr>
        <w:pStyle w:val="Style3"/>
        <w:widowControl/>
        <w:spacing w:before="29" w:line="360" w:lineRule="auto"/>
        <w:ind w:firstLine="709"/>
        <w:jc w:val="both"/>
        <w:rPr>
          <w:rStyle w:val="FontStyle14"/>
        </w:rPr>
      </w:pPr>
      <w:r w:rsidRPr="00F91699">
        <w:rPr>
          <w:rStyle w:val="FontStyle14"/>
        </w:rPr>
        <w:t xml:space="preserve">  Программа предусматривает дифференцированный и личностно-ориентированный подход к обучению, что позволяет сформировать основные компоненты учебной деятельности: умение видеть цель и способы ее достижения, умение контролировать и оценивать свои действия, реализовывать свои умения и навыки в практической деятельности.</w:t>
      </w:r>
    </w:p>
    <w:p w:rsidR="00225D3D" w:rsidRPr="00121063" w:rsidRDefault="00F91699" w:rsidP="00121063">
      <w:pPr>
        <w:pStyle w:val="Style3"/>
        <w:widowControl/>
        <w:spacing w:before="29" w:line="360" w:lineRule="auto"/>
        <w:ind w:firstLine="709"/>
        <w:jc w:val="both"/>
        <w:rPr>
          <w:sz w:val="28"/>
          <w:szCs w:val="28"/>
        </w:rPr>
      </w:pPr>
      <w:r w:rsidRPr="00F91699">
        <w:rPr>
          <w:rStyle w:val="FontStyle14"/>
        </w:rPr>
        <w:t xml:space="preserve">  На начальном этапе подготовки в данной программе наиболее широко используется игровой и соревновательный метод организации учебно-тренировочных занятий, что позволяет детям незаметно для себя и без давления со стороны тренера в процессе игры осваивать сложные технические элементы, тактические взаимодействия. Важной особенностью здесь является принцип доступности и последовательности при подборе заданий и построении системы занятий. Нельзя требовать от детей больше, чем они могут выполнить на данном возрастном этапе.</w:t>
      </w:r>
    </w:p>
    <w:p w:rsidR="00225D3D" w:rsidRPr="00D43B19" w:rsidRDefault="00CD4784" w:rsidP="00D43B19">
      <w:pPr>
        <w:shd w:val="clear" w:color="auto" w:fill="FFFFFF"/>
        <w:spacing w:after="0" w:line="360" w:lineRule="auto"/>
        <w:ind w:left="289" w:firstLine="70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</w:t>
      </w:r>
      <w:r w:rsidR="00121063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рограмма по игровым видам спорта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для групп начальной подготовки и учебно-тренировочных групп</w:t>
      </w:r>
      <w:r w:rsidR="00DA6B2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отделений мини-футбол, волейбол (юноши, девушки), хоккей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.</w:t>
      </w:r>
    </w:p>
    <w:p w:rsidR="00225D3D" w:rsidRDefault="00225D3D" w:rsidP="00DA6B24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рок реализации программы 1 месяц.</w:t>
      </w:r>
    </w:p>
    <w:p w:rsidR="00DA6B24" w:rsidRPr="00D43B19" w:rsidRDefault="00DA6B24" w:rsidP="00DA6B24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Возраст обучающихся: от 7 до 17 лет.</w:t>
      </w:r>
    </w:p>
    <w:p w:rsidR="00DA6B24" w:rsidRDefault="00DA6B2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</w:p>
    <w:p w:rsidR="00DA6B24" w:rsidRDefault="00DA6B2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lastRenderedPageBreak/>
        <w:t>Программа отличается тем, что:</w:t>
      </w:r>
    </w:p>
    <w:p w:rsidR="00225D3D" w:rsidRPr="00D43B19" w:rsidRDefault="00D43B19" w:rsidP="005F4110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D81200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позволяет в </w:t>
      </w:r>
      <w:r w:rsidR="00D47014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условиях Детско-юношеской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портив</w:t>
      </w:r>
      <w:r w:rsidR="00D47014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ной школы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через</w:t>
      </w:r>
      <w:r w:rsidR="00D47014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D81200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дополнительное образование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расшир</w:t>
      </w:r>
      <w:r w:rsidR="00D81200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ить возможности образовательной</w:t>
      </w:r>
      <w:r w:rsidR="00D47014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бласти «Физической культуры»;</w:t>
      </w:r>
    </w:p>
    <w:p w:rsidR="00225D3D" w:rsidRPr="00D43B19" w:rsidRDefault="00D43B19" w:rsidP="005F4110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ограмма ориентирована на развитие творческого потенциала и физических способностей обучающихся разных возрастных групп;</w:t>
      </w:r>
    </w:p>
    <w:p w:rsidR="00225D3D" w:rsidRPr="00D43B19" w:rsidRDefault="00D43B19" w:rsidP="005F4110">
      <w:pPr>
        <w:shd w:val="clear" w:color="auto" w:fill="FFFFFF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одержание рабочей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225D3D" w:rsidRPr="00D43B19" w:rsidRDefault="00D43B19" w:rsidP="005F4110">
      <w:pPr>
        <w:shd w:val="clear" w:color="auto" w:fill="FFFFFF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ограмма дополнительного образования имеет четкую содержательную структуру на основе постепенной (от простого к сложному).</w:t>
      </w:r>
    </w:p>
    <w:p w:rsidR="00225D3D" w:rsidRPr="00D43B19" w:rsidRDefault="00CD4784" w:rsidP="005F4110">
      <w:pPr>
        <w:shd w:val="clear" w:color="auto" w:fill="FFFFFF"/>
        <w:spacing w:after="0" w:line="360" w:lineRule="auto"/>
        <w:ind w:left="289" w:firstLine="70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рограмма содержит научно обоснованные рекомендации по структуре и организации тренировочного процесса подготовки на спортивно-оздоровительном этапе.</w:t>
      </w:r>
    </w:p>
    <w:p w:rsidR="00225D3D" w:rsidRPr="00D43B19" w:rsidRDefault="00225D3D" w:rsidP="005F4110">
      <w:pPr>
        <w:shd w:val="clear" w:color="auto" w:fill="FFFFFF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ограммный материал объединен в целостную систему поэтапной спортивной подготовки и воспитательной работы, предполагая решение следующих задач:</w:t>
      </w:r>
    </w:p>
    <w:p w:rsidR="00225D3D" w:rsidRPr="00D43B19" w:rsidRDefault="00EC0131" w:rsidP="005F4110">
      <w:pPr>
        <w:shd w:val="clear" w:color="auto" w:fill="FFFFFF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укрепление здоровья, улучшение физического развития;</w:t>
      </w:r>
    </w:p>
    <w:p w:rsidR="00DF7040" w:rsidRPr="00D43B19" w:rsidRDefault="00EC0131" w:rsidP="005F4110">
      <w:pPr>
        <w:shd w:val="clear" w:color="auto" w:fill="FFFFFF"/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ивитие стойкого интереса к занятиям спортом.</w:t>
      </w:r>
    </w:p>
    <w:p w:rsidR="00225D3D" w:rsidRPr="00D43B19" w:rsidRDefault="00DF7040" w:rsidP="00D43B19">
      <w:pPr>
        <w:shd w:val="clear" w:color="auto" w:fill="FFFFFF"/>
        <w:spacing w:after="0" w:line="360" w:lineRule="auto"/>
        <w:ind w:left="998" w:hanging="70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Цель: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одействие формированию разносторонне развитой личности,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пособной активно использовать ценности физической культуры для укрепления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EC0131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и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занимающ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Задачи: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а) образовательные задачи: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бучение занимающихся основным двигательным действиям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lastRenderedPageBreak/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формирование культуры движений, обогащение двигательного опыта, техническими дейст</w:t>
      </w:r>
      <w:r w:rsidR="00DA6B2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виями и приемами игры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освоение знаний об истории </w:t>
      </w:r>
      <w:r w:rsidR="00DA6B2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и современном развитии игровых видов спорта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, роли и формировании здорового образа жизни;</w:t>
      </w:r>
    </w:p>
    <w:p w:rsidR="00150841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бучение навыкам и умениям игры в волейбол</w:t>
      </w:r>
      <w:r w:rsidR="00DA6B2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, мини-футбол, хоккей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б) оздоровительные задачи: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овышение уровня разностороннего физического развития, закаливание.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ф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рмирование правильной осанки, профилактика плоскостопия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облюдение санитарно-гигиенических норм и правил личной гигиены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в) воспитательные задачи: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нравственное воспитание в процессе занятий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достижение высокого возрастного уровня воспитания физических качеств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воспитание чувства товарищества, взаимопомощи;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одведение занимающихся к выполнению уровней физической подготовленности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риенти</w:t>
      </w:r>
      <w:r w:rsidR="00D81200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руясь   на   решение   задач, 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ограмма   в   своем   предметном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одержании направлена на реализацию принципа вариативности, который лежит</w:t>
      </w:r>
    </w:p>
    <w:p w:rsidR="00225D3D" w:rsidRPr="00D43B19" w:rsidRDefault="00EC013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в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Данная программа предполагает её реализацию в пред</w:t>
      </w:r>
      <w:r w:rsidR="00DA6B2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елах 27 часов в неделю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.</w:t>
      </w:r>
      <w:r w:rsidR="00421B12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="00CD478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    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рок реализации рабочей программы 1 месяц. Минимальный воз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раст зачисление детей в группу 7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лет. Кол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ичество занятий в неделю пять.</w:t>
      </w:r>
      <w:r w:rsid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Продолжительность занятия 2 часа. Минимальная наполняемость группы - 10 человек. Максимальный состав не должен превышать двух минимальных составов с учетом соблюдения правил техники безопасности на тренировочных занятиях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lastRenderedPageBreak/>
        <w:t>Основные формы организации деятельности обучающихся на занятии – групповая, подгрупповая, индивидуальная, фронтальная, которые определяются целевыми задачами тренировочного занятия: развитием выносливости, силы, гибкости, координации движений и т.д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Основными показателями выполнения программных требований: стабильность состава занимающихся; посещаемость тренировочных занятий; динамика индивидуальных 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показателей развития физических </w:t>
      </w:r>
      <w:r w:rsidR="00482E36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каче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с</w:t>
      </w:r>
      <w:r w:rsidR="00482E36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тв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занимающихся; уровень освоения основ гигиены и самоко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нтроля, 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и участие в соревнованиях.</w:t>
      </w:r>
    </w:p>
    <w:p w:rsidR="00225D3D" w:rsidRPr="00D43B19" w:rsidRDefault="00F81D61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В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зависимости от целевой задачи и организационной формы учебно-тренировочного занятия используются следующие формы проведения занятий:</w:t>
      </w:r>
      <w:r w:rsidR="00EC0131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 игровая спортивная тренировка, 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круговая, спортивно-игровая, турнир, товарищеская встреча, кросс, соревнование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, походы, подвижные игры</w:t>
      </w:r>
      <w:r w:rsidR="00225D3D"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.</w:t>
      </w:r>
    </w:p>
    <w:p w:rsidR="00225D3D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Предполагаемый результат.</w:t>
      </w:r>
    </w:p>
    <w:p w:rsidR="00CD4784" w:rsidRDefault="00CD478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CD478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</w:t>
      </w:r>
      <w:r w:rsidRPr="00CD4784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рганизация летнего отдыха у обучающихся;</w:t>
      </w:r>
    </w:p>
    <w:p w:rsidR="00CD4784" w:rsidRDefault="00CD478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оздоровление детей (физическая, психологическая нагрузка);</w:t>
      </w:r>
    </w:p>
    <w:p w:rsidR="00CD4784" w:rsidRDefault="00CD478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летняя занятость учащихся;</w:t>
      </w:r>
    </w:p>
    <w:p w:rsidR="00CD4784" w:rsidRPr="00D43B19" w:rsidRDefault="00CD4784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охват всех желающих, в том числе приезжих детей.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Обучающийся должен:</w:t>
      </w:r>
    </w:p>
    <w:p w:rsidR="00225D3D" w:rsidRPr="00D43B19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соблюдать гигиенические требования при занятиях спортом, соблюдать режим дня и вести здоровый образ жизни;</w:t>
      </w:r>
    </w:p>
    <w:p w:rsidR="00EC0131" w:rsidRDefault="00225D3D" w:rsidP="00D43B19">
      <w:pPr>
        <w:shd w:val="clear" w:color="auto" w:fill="FFFFFF"/>
        <w:spacing w:after="0" w:line="360" w:lineRule="auto"/>
        <w:ind w:left="289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</w:pP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- овладеть элементарной техни</w:t>
      </w:r>
      <w:r w:rsidR="00482E36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кой основных элементов спортивных игр (футбол, волейбол, хоккей)</w:t>
      </w:r>
      <w:r w:rsidRPr="00D43B19">
        <w:rPr>
          <w:rFonts w:ascii="Times New Roman" w:eastAsia="Times New Roman" w:hAnsi="Times New Roman" w:cs="Times New Roman"/>
          <w:bCs/>
          <w:iCs/>
          <w:spacing w:val="-3"/>
          <w:sz w:val="28"/>
          <w:szCs w:val="24"/>
          <w:lang w:eastAsia="ru-RU"/>
        </w:rPr>
        <w:t>;</w:t>
      </w:r>
    </w:p>
    <w:p w:rsidR="00B9295B" w:rsidRDefault="00B9295B" w:rsidP="00B9295B">
      <w:pPr>
        <w:tabs>
          <w:tab w:val="left" w:pos="2977"/>
        </w:tabs>
        <w:ind w:right="20"/>
        <w:jc w:val="center"/>
      </w:pPr>
      <w:r w:rsidRPr="0023209F">
        <w:rPr>
          <w:b/>
          <w:bCs/>
          <w:iCs/>
          <w:sz w:val="24"/>
          <w:szCs w:val="24"/>
        </w:rPr>
        <w:t>Учебно-тематический план</w:t>
      </w:r>
    </w:p>
    <w:tbl>
      <w:tblPr>
        <w:tblStyle w:val="4"/>
        <w:tblW w:w="9781" w:type="dxa"/>
        <w:tblLayout w:type="fixed"/>
        <w:tblLook w:val="04A0"/>
      </w:tblPr>
      <w:tblGrid>
        <w:gridCol w:w="1200"/>
        <w:gridCol w:w="5179"/>
        <w:gridCol w:w="992"/>
        <w:gridCol w:w="1134"/>
        <w:gridCol w:w="1276"/>
      </w:tblGrid>
      <w:tr w:rsidR="00B9295B" w:rsidTr="00141737">
        <w:trPr>
          <w:cnfStyle w:val="100000000000"/>
          <w:trHeight w:val="288"/>
        </w:trPr>
        <w:tc>
          <w:tcPr>
            <w:tcW w:w="1200" w:type="dxa"/>
            <w:vMerge w:val="restart"/>
          </w:tcPr>
          <w:p w:rsidR="00B9295B" w:rsidRDefault="00B9295B" w:rsidP="00141737">
            <w:pPr>
              <w:tabs>
                <w:tab w:val="left" w:pos="2977"/>
              </w:tabs>
              <w:ind w:left="120"/>
            </w:pPr>
            <w:r>
              <w:rPr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5179" w:type="dxa"/>
            <w:vMerge w:val="restart"/>
          </w:tcPr>
          <w:p w:rsidR="00B9295B" w:rsidRDefault="00B9295B" w:rsidP="00141737">
            <w:pPr>
              <w:tabs>
                <w:tab w:val="left" w:pos="2977"/>
              </w:tabs>
              <w:ind w:left="1400"/>
            </w:pPr>
            <w:r>
              <w:rPr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3402" w:type="dxa"/>
            <w:gridSpan w:val="3"/>
          </w:tcPr>
          <w:p w:rsidR="00B9295B" w:rsidRDefault="00B9295B" w:rsidP="00141737">
            <w:pPr>
              <w:tabs>
                <w:tab w:val="left" w:pos="2977"/>
              </w:tabs>
              <w:ind w:left="860"/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9295B" w:rsidTr="00141737">
        <w:trPr>
          <w:trHeight w:val="273"/>
        </w:trPr>
        <w:tc>
          <w:tcPr>
            <w:tcW w:w="1200" w:type="dxa"/>
            <w:vMerge/>
          </w:tcPr>
          <w:p w:rsidR="00B9295B" w:rsidRDefault="00B9295B" w:rsidP="00141737">
            <w:pPr>
              <w:tabs>
                <w:tab w:val="left" w:pos="2977"/>
              </w:tabs>
              <w:rPr>
                <w:sz w:val="10"/>
                <w:szCs w:val="10"/>
              </w:rPr>
            </w:pPr>
          </w:p>
        </w:tc>
        <w:tc>
          <w:tcPr>
            <w:tcW w:w="5179" w:type="dxa"/>
            <w:vMerge/>
          </w:tcPr>
          <w:p w:rsidR="00B9295B" w:rsidRDefault="00B9295B" w:rsidP="00141737">
            <w:pPr>
              <w:tabs>
                <w:tab w:val="left" w:pos="2977"/>
              </w:tabs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B9295B" w:rsidRPr="001F12D2" w:rsidRDefault="00B9295B" w:rsidP="00141737">
            <w:pPr>
              <w:tabs>
                <w:tab w:val="left" w:pos="2977"/>
              </w:tabs>
              <w:spacing w:line="271" w:lineRule="exact"/>
              <w:jc w:val="center"/>
              <w:rPr>
                <w:sz w:val="22"/>
              </w:rPr>
            </w:pPr>
            <w:r w:rsidRPr="001F12D2">
              <w:rPr>
                <w:b/>
                <w:bCs/>
                <w:w w:val="97"/>
                <w:sz w:val="22"/>
                <w:szCs w:val="24"/>
              </w:rPr>
              <w:t>всего</w:t>
            </w:r>
          </w:p>
        </w:tc>
        <w:tc>
          <w:tcPr>
            <w:tcW w:w="1134" w:type="dxa"/>
          </w:tcPr>
          <w:p w:rsidR="00B9295B" w:rsidRPr="001F12D2" w:rsidRDefault="00B9295B" w:rsidP="00141737">
            <w:pPr>
              <w:tabs>
                <w:tab w:val="left" w:pos="2977"/>
              </w:tabs>
              <w:spacing w:line="271" w:lineRule="exact"/>
              <w:jc w:val="center"/>
              <w:rPr>
                <w:sz w:val="22"/>
              </w:rPr>
            </w:pPr>
            <w:r w:rsidRPr="001F12D2">
              <w:rPr>
                <w:b/>
                <w:bCs/>
                <w:w w:val="99"/>
                <w:sz w:val="22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9295B" w:rsidRPr="001F12D2" w:rsidRDefault="00B9295B" w:rsidP="00141737">
            <w:pPr>
              <w:tabs>
                <w:tab w:val="left" w:pos="2977"/>
              </w:tabs>
              <w:spacing w:line="271" w:lineRule="exact"/>
              <w:jc w:val="center"/>
              <w:rPr>
                <w:sz w:val="22"/>
              </w:rPr>
            </w:pPr>
            <w:r w:rsidRPr="001F12D2">
              <w:rPr>
                <w:b/>
                <w:bCs/>
                <w:sz w:val="22"/>
                <w:szCs w:val="24"/>
              </w:rPr>
              <w:t>практика</w:t>
            </w:r>
          </w:p>
        </w:tc>
      </w:tr>
      <w:tr w:rsidR="00B9295B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6422A0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b/>
              </w:rPr>
            </w:pPr>
            <w:r w:rsidRPr="006422A0"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268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20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00"/>
            </w:pPr>
            <w:r>
              <w:rPr>
                <w:sz w:val="24"/>
                <w:szCs w:val="24"/>
              </w:rPr>
              <w:t>Основы и методика обучения и тренировки.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795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20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00"/>
            </w:pPr>
            <w:r>
              <w:rPr>
                <w:sz w:val="24"/>
                <w:szCs w:val="24"/>
              </w:rPr>
              <w:t>Влияние физических  упражнений  на организм</w:t>
            </w:r>
            <w:r>
              <w:t xml:space="preserve"> </w:t>
            </w:r>
            <w:r>
              <w:rPr>
                <w:sz w:val="24"/>
                <w:szCs w:val="24"/>
              </w:rPr>
              <w:t>занимающихся.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Правила игры в волейбол.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791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Взаимосвязь техники и тактики. Характеристика</w:t>
            </w:r>
            <w:r>
              <w:t xml:space="preserve"> </w:t>
            </w:r>
            <w:r>
              <w:rPr>
                <w:sz w:val="24"/>
                <w:szCs w:val="24"/>
              </w:rPr>
              <w:t>технической и тактической подготовки.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273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20"/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00"/>
            </w:pPr>
            <w:r>
              <w:rPr>
                <w:sz w:val="24"/>
                <w:szCs w:val="24"/>
              </w:rPr>
              <w:t>Места занятий и инвентарь.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6422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95B" w:rsidRPr="006422A0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sz w:val="24"/>
              </w:rPr>
            </w:pPr>
            <w:r w:rsidRPr="006422A0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jc w:val="center"/>
            </w:pPr>
            <w:r>
              <w:t>-</w:t>
            </w:r>
          </w:p>
        </w:tc>
      </w:tr>
      <w:tr w:rsidR="00B9295B" w:rsidTr="00141737">
        <w:trPr>
          <w:trHeight w:val="273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70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70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B9295B" w:rsidRPr="006422A0" w:rsidRDefault="00B9295B" w:rsidP="0014173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6422A0">
              <w:rPr>
                <w:b/>
                <w:w w:val="99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9295B" w:rsidRPr="008B0C54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b/>
                <w:sz w:val="24"/>
              </w:rPr>
            </w:pPr>
            <w:r w:rsidRPr="008B0C54"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B9295B" w:rsidRPr="008B0C54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b/>
                <w:sz w:val="24"/>
              </w:rPr>
            </w:pPr>
            <w:r w:rsidRPr="008B0C54">
              <w:rPr>
                <w:b/>
                <w:sz w:val="24"/>
              </w:rPr>
              <w:t>32</w:t>
            </w:r>
          </w:p>
        </w:tc>
      </w:tr>
      <w:tr w:rsidR="00B9295B" w:rsidRPr="00115F87" w:rsidTr="00141737">
        <w:trPr>
          <w:trHeight w:val="268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20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00"/>
            </w:pPr>
            <w:r>
              <w:rPr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7</w:t>
            </w:r>
          </w:p>
        </w:tc>
      </w:tr>
      <w:tr w:rsidR="00B9295B" w:rsidRPr="00115F87" w:rsidTr="00141737">
        <w:trPr>
          <w:trHeight w:val="271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6" w:lineRule="exact"/>
              <w:ind w:left="120"/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6" w:lineRule="exact"/>
              <w:ind w:left="100"/>
            </w:pPr>
            <w:r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4</w:t>
            </w:r>
          </w:p>
        </w:tc>
      </w:tr>
      <w:tr w:rsidR="00B9295B" w:rsidRPr="00115F87" w:rsidTr="00141737">
        <w:trPr>
          <w:trHeight w:val="273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20"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7" w:lineRule="exact"/>
              <w:ind w:left="100"/>
            </w:pPr>
            <w:r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5</w:t>
            </w:r>
          </w:p>
        </w:tc>
      </w:tr>
      <w:tr w:rsidR="00B9295B" w:rsidRPr="00115F87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5</w:t>
            </w:r>
          </w:p>
        </w:tc>
      </w:tr>
      <w:tr w:rsidR="00B9295B" w:rsidRPr="00115F87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4</w:t>
            </w:r>
          </w:p>
        </w:tc>
      </w:tr>
      <w:tr w:rsidR="00B9295B" w:rsidRPr="00115F87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7</w:t>
            </w:r>
          </w:p>
        </w:tc>
      </w:tr>
      <w:tr w:rsidR="00B9295B" w:rsidRPr="00115F87" w:rsidTr="00141737">
        <w:trPr>
          <w:trHeight w:val="275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73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73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15F8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115F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115F87">
              <w:rPr>
                <w:b/>
                <w:sz w:val="24"/>
                <w:szCs w:val="24"/>
              </w:rPr>
              <w:t>40</w:t>
            </w:r>
          </w:p>
        </w:tc>
      </w:tr>
      <w:tr w:rsidR="00B9295B" w:rsidRPr="00115F87" w:rsidTr="00141737">
        <w:trPr>
          <w:trHeight w:val="268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20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00"/>
            </w:pPr>
            <w:r>
              <w:rPr>
                <w:sz w:val="24"/>
                <w:szCs w:val="24"/>
              </w:rPr>
              <w:t>Упражнения, развивающие быстроту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8</w:t>
            </w:r>
          </w:p>
        </w:tc>
      </w:tr>
      <w:tr w:rsidR="00B9295B" w:rsidRPr="00115F87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Упражнения для прыгучести</w:t>
            </w: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 w:rsidRPr="00115F87">
              <w:rPr>
                <w:sz w:val="24"/>
                <w:szCs w:val="24"/>
              </w:rPr>
              <w:t>8</w:t>
            </w:r>
          </w:p>
        </w:tc>
      </w:tr>
      <w:tr w:rsidR="00B9295B" w:rsidRPr="00115F87" w:rsidTr="00141737">
        <w:trPr>
          <w:trHeight w:val="791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Упражнения для развития качеств, необходимых</w:t>
            </w:r>
            <w:r>
              <w:t xml:space="preserve"> </w:t>
            </w:r>
            <w:r w:rsidR="008A2D36">
              <w:rPr>
                <w:sz w:val="24"/>
                <w:szCs w:val="24"/>
              </w:rPr>
              <w:t>при игре футбол</w:t>
            </w:r>
          </w:p>
        </w:tc>
        <w:tc>
          <w:tcPr>
            <w:tcW w:w="992" w:type="dxa"/>
          </w:tcPr>
          <w:p w:rsidR="00B9295B" w:rsidRPr="00115F87" w:rsidRDefault="008A2D3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295B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295B" w:rsidRPr="00115F87" w:rsidTr="00141737">
        <w:trPr>
          <w:trHeight w:val="791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Упражнения для развития качеств, необходимых</w:t>
            </w:r>
            <w:r>
              <w:t xml:space="preserve"> </w:t>
            </w:r>
            <w:r w:rsidR="008A2D36">
              <w:rPr>
                <w:sz w:val="24"/>
                <w:szCs w:val="24"/>
              </w:rPr>
              <w:t>при игре волейбол</w:t>
            </w:r>
          </w:p>
        </w:tc>
        <w:tc>
          <w:tcPr>
            <w:tcW w:w="992" w:type="dxa"/>
          </w:tcPr>
          <w:p w:rsidR="00B9295B" w:rsidRPr="00115F87" w:rsidRDefault="008A2D3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295B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295B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2D36" w:rsidRPr="00115F87" w:rsidTr="00141737">
        <w:trPr>
          <w:trHeight w:val="791"/>
        </w:trPr>
        <w:tc>
          <w:tcPr>
            <w:tcW w:w="1200" w:type="dxa"/>
          </w:tcPr>
          <w:p w:rsidR="008A2D36" w:rsidRDefault="008A2D36" w:rsidP="00141737">
            <w:pPr>
              <w:tabs>
                <w:tab w:val="left" w:pos="2977"/>
              </w:tabs>
              <w:spacing w:line="265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179" w:type="dxa"/>
          </w:tcPr>
          <w:p w:rsidR="008A2D36" w:rsidRDefault="008A2D36" w:rsidP="00141737">
            <w:pPr>
              <w:tabs>
                <w:tab w:val="left" w:pos="2977"/>
              </w:tabs>
              <w:spacing w:line="265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азвития качеств, необходимых при игре хоккей</w:t>
            </w:r>
          </w:p>
        </w:tc>
        <w:tc>
          <w:tcPr>
            <w:tcW w:w="992" w:type="dxa"/>
          </w:tcPr>
          <w:p w:rsidR="008A2D36" w:rsidRPr="00115F87" w:rsidRDefault="008A2D3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2D36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D36" w:rsidRPr="00115F87" w:rsidRDefault="00D03A16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295B" w:rsidRPr="00115F87" w:rsidTr="00141737">
        <w:trPr>
          <w:trHeight w:val="275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73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73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8B0C54" w:rsidRDefault="008B0C54" w:rsidP="00141737">
            <w:pPr>
              <w:tabs>
                <w:tab w:val="left" w:pos="2977"/>
              </w:tabs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8B0C54">
              <w:rPr>
                <w:b/>
                <w:sz w:val="24"/>
                <w:szCs w:val="24"/>
              </w:rPr>
              <w:t>7</w:t>
            </w:r>
          </w:p>
        </w:tc>
      </w:tr>
      <w:tr w:rsidR="00B9295B" w:rsidRPr="00115F87" w:rsidTr="00141737">
        <w:trPr>
          <w:trHeight w:val="268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20"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00"/>
            </w:pPr>
            <w:r>
              <w:rPr>
                <w:sz w:val="24"/>
                <w:szCs w:val="24"/>
              </w:rPr>
              <w:t>Техника нападения</w:t>
            </w:r>
          </w:p>
        </w:tc>
        <w:tc>
          <w:tcPr>
            <w:tcW w:w="992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B9295B" w:rsidRPr="00115F87" w:rsidTr="00141737">
        <w:trPr>
          <w:trHeight w:val="265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Техника защиты</w:t>
            </w:r>
          </w:p>
        </w:tc>
        <w:tc>
          <w:tcPr>
            <w:tcW w:w="992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B9295B" w:rsidRPr="00115F87" w:rsidTr="00141737">
        <w:trPr>
          <w:trHeight w:val="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rPr>
                <w:sz w:val="6"/>
                <w:szCs w:val="6"/>
              </w:rPr>
            </w:pP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B9295B" w:rsidRPr="00115F87" w:rsidRDefault="00B9295B" w:rsidP="00141737">
            <w:pPr>
              <w:tabs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295B" w:rsidRPr="00115F87" w:rsidRDefault="00B9295B" w:rsidP="00141737">
            <w:pPr>
              <w:tabs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95B" w:rsidRPr="00115F87" w:rsidRDefault="00B9295B" w:rsidP="00141737">
            <w:pPr>
              <w:tabs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B9295B" w:rsidRPr="00115F87" w:rsidTr="00141737">
        <w:trPr>
          <w:trHeight w:val="270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65" w:lineRule="exact"/>
              <w:ind w:left="120"/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179" w:type="dxa"/>
          </w:tcPr>
          <w:p w:rsidR="00B9295B" w:rsidRDefault="008B0C54" w:rsidP="00141737">
            <w:pPr>
              <w:tabs>
                <w:tab w:val="left" w:pos="2977"/>
              </w:tabs>
              <w:spacing w:line="265" w:lineRule="exact"/>
              <w:ind w:left="100"/>
            </w:pPr>
            <w:r>
              <w:rPr>
                <w:sz w:val="24"/>
                <w:szCs w:val="24"/>
              </w:rPr>
              <w:t>Учебные</w:t>
            </w:r>
            <w:r w:rsidR="00B9295B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992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95B" w:rsidRPr="00115F87" w:rsidTr="00141737">
        <w:trPr>
          <w:trHeight w:val="273"/>
        </w:trPr>
        <w:tc>
          <w:tcPr>
            <w:tcW w:w="1200" w:type="dxa"/>
          </w:tcPr>
          <w:p w:rsidR="00B9295B" w:rsidRDefault="00B9295B" w:rsidP="00141737">
            <w:pPr>
              <w:tabs>
                <w:tab w:val="left" w:pos="2977"/>
              </w:tabs>
              <w:spacing w:line="270" w:lineRule="exact"/>
              <w:ind w:left="120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B9295B" w:rsidRDefault="00B9295B" w:rsidP="00141737">
            <w:pPr>
              <w:tabs>
                <w:tab w:val="left" w:pos="2977"/>
              </w:tabs>
              <w:spacing w:line="270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92" w:type="dxa"/>
          </w:tcPr>
          <w:p w:rsidR="00B9295B" w:rsidRPr="00115F87" w:rsidRDefault="008B0C54" w:rsidP="0014173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295B" w:rsidRPr="00115F87" w:rsidRDefault="008B0C54" w:rsidP="00141737">
            <w:pPr>
              <w:tabs>
                <w:tab w:val="left" w:pos="2977"/>
              </w:tabs>
              <w:spacing w:line="26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9295B" w:rsidRPr="00115F87" w:rsidTr="00141737">
        <w:trPr>
          <w:trHeight w:val="268"/>
        </w:trPr>
        <w:tc>
          <w:tcPr>
            <w:tcW w:w="1200" w:type="dxa"/>
            <w:tcBorders>
              <w:bottom w:val="single" w:sz="4" w:space="0" w:color="auto"/>
            </w:tcBorders>
          </w:tcPr>
          <w:p w:rsidR="00B9295B" w:rsidRDefault="00B9295B" w:rsidP="00141737">
            <w:pPr>
              <w:tabs>
                <w:tab w:val="left" w:pos="2977"/>
              </w:tabs>
              <w:rPr>
                <w:sz w:val="23"/>
                <w:szCs w:val="23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B9295B" w:rsidRDefault="00B9295B" w:rsidP="00141737">
            <w:pPr>
              <w:tabs>
                <w:tab w:val="left" w:pos="2977"/>
              </w:tabs>
              <w:spacing w:line="264" w:lineRule="exact"/>
              <w:ind w:left="100"/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количество часов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95B" w:rsidRPr="00115F87" w:rsidRDefault="00B9295B" w:rsidP="0014173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95B" w:rsidRPr="008B0C54" w:rsidRDefault="008B0C54" w:rsidP="00141737">
            <w:pPr>
              <w:tabs>
                <w:tab w:val="left" w:pos="2977"/>
              </w:tabs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8B0C5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95B" w:rsidRPr="008B0C54" w:rsidRDefault="008B0C54" w:rsidP="00141737">
            <w:pPr>
              <w:tabs>
                <w:tab w:val="left" w:pos="2977"/>
              </w:tabs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8B0C54">
              <w:rPr>
                <w:b/>
                <w:sz w:val="24"/>
                <w:szCs w:val="24"/>
              </w:rPr>
              <w:t>85</w:t>
            </w:r>
          </w:p>
        </w:tc>
      </w:tr>
    </w:tbl>
    <w:p w:rsidR="00482E36" w:rsidRDefault="00482E36" w:rsidP="008A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</w:p>
    <w:p w:rsidR="004A5003" w:rsidRPr="004A5003" w:rsidRDefault="004A5003" w:rsidP="004A5003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Содержание программы</w:t>
      </w:r>
    </w:p>
    <w:p w:rsidR="004A5003" w:rsidRPr="004A5003" w:rsidRDefault="004A5003" w:rsidP="004A5003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 xml:space="preserve">Общая </w:t>
      </w:r>
      <w:r w:rsidRPr="004A5003">
        <w:rPr>
          <w:rFonts w:ascii="Times New Roman" w:eastAsia="Times New Roman" w:hAnsi="Times New Roman" w:cs="Times New Roman"/>
          <w:b/>
          <w:iCs/>
          <w:spacing w:val="-3"/>
          <w:sz w:val="28"/>
          <w:szCs w:val="24"/>
          <w:lang w:eastAsia="ru-RU"/>
        </w:rPr>
        <w:t xml:space="preserve">физическая подготовка </w:t>
      </w:r>
      <w:r w:rsidRPr="004A5003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  <w:lang w:eastAsia="ru-RU"/>
        </w:rPr>
        <w:t>(ОФП)</w:t>
      </w:r>
    </w:p>
    <w:p w:rsidR="004A5003" w:rsidRPr="004A5003" w:rsidRDefault="004A5003" w:rsidP="00C3004E">
      <w:pPr>
        <w:shd w:val="clear" w:color="auto" w:fill="FFFFFF"/>
        <w:spacing w:before="2" w:after="0" w:line="360" w:lineRule="auto"/>
        <w:ind w:left="12" w:right="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став ОФП входят строевые упражнения и команды для управле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ния группой; упражнения из гимнастики, легкой атлетики, акробатики,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движные и спортивные игры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 xml:space="preserve">Гимнастические упражнения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дразделяются на три группы: первая -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для мышц рук и плечевого пояса, вторая - для мышц туловища и шеи;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третья - для мышц ног и таза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Упражнения выполняются без предметов и с предметами (набивные мячи, гимнастические палки, гантели, резиновые амортизаторы, скакал</w:t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); на гимнастических снарядах (гимнастическая стенка и скамейка, </w:t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перекладина, канат); прыжки в высоту с прямого разбега (с мостика)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через планку (веревочку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right="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  <w:lang w:eastAsia="ru-RU"/>
        </w:rPr>
        <w:t xml:space="preserve">Акробатические упражнения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ключают группировки и перекаты в различных положениях, стойка на лопатках, стойка на голове и руках,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кувырки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вперед и назад; соединение нескольких акробатических упраж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  <w:t>нений в несложные комбинации.</w:t>
      </w:r>
    </w:p>
    <w:p w:rsidR="004A5003" w:rsidRPr="004A5003" w:rsidRDefault="004A5003" w:rsidP="00C3004E">
      <w:pPr>
        <w:shd w:val="clear" w:color="auto" w:fill="FFFFFF"/>
        <w:spacing w:before="2" w:after="0" w:line="360" w:lineRule="auto"/>
        <w:ind w:left="5" w:right="4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Легкоатлетические упражнения. </w:t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юда входят упражнения в беге,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рыжках и метаниях.</w:t>
      </w:r>
    </w:p>
    <w:p w:rsidR="004A5003" w:rsidRPr="004A5003" w:rsidRDefault="004A5003" w:rsidP="00C3004E">
      <w:pPr>
        <w:shd w:val="clear" w:color="auto" w:fill="FFFFFF"/>
        <w:spacing w:before="2" w:after="0" w:line="360" w:lineRule="auto"/>
        <w:ind w:left="2" w:right="3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Бег: 20,30,60 м, повторный бег - два-три отрезка по 20-</w:t>
      </w:r>
      <w:smartTag w:uri="urn:schemas-microsoft-com:office:smarttags" w:element="metricconverter">
        <w:smartTagPr>
          <w:attr w:name="ProductID" w:val="30 м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30 м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(с 12 лет)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и по </w:t>
      </w:r>
      <w:smartTag w:uri="urn:schemas-microsoft-com:office:smarttags" w:element="metricconverter">
        <w:smartTagPr>
          <w:attr w:name="ProductID" w:val="40 м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40 м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(с 14 лет), три отрезка по 50-</w:t>
      </w:r>
      <w:smartTag w:uri="urn:schemas-microsoft-com:office:smarttags" w:element="metricconverter">
        <w:smartTagPr>
          <w:attr w:name="ProductID" w:val="60 м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60 м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(с 16 лет). Бег с низкого старта </w:t>
      </w:r>
      <w:smartTag w:uri="urn:schemas-microsoft-com:office:smarttags" w:element="metricconverter">
        <w:smartTagPr>
          <w:attr w:name="ProductID" w:val="60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60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(с 13 лет), </w:t>
      </w:r>
      <w:smartTag w:uri="urn:schemas-microsoft-com:office:smarttags" w:element="metricconverter">
        <w:smartTagPr>
          <w:attr w:name="ProductID" w:val="100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100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(с 15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40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(10-12 лет), до 50-</w:t>
      </w:r>
      <w:smartTag w:uri="urn:schemas-microsoft-com:office:smarttags" w:element="metricconverter">
        <w:smartTagPr>
          <w:attr w:name="ProductID" w:val="60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60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(с 13 лет). Бег с горизонтальными и вертикальными пре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  <w:t>пятствиями (учебные барьеры, набивные мячи, условные окопы, количе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тво препятствий от 4 до 10). Бег или кросс 500-</w:t>
      </w:r>
      <w:smartTag w:uri="urn:schemas-microsoft-com:office:smarttags" w:element="metricconverter">
        <w:smartTagPr>
          <w:attr w:name="ProductID" w:val="1000 м"/>
        </w:smartTagPr>
        <w:r w:rsidRPr="004A5003">
          <w:rPr>
            <w:rFonts w:ascii="Times New Roman" w:eastAsia="Times New Roman" w:hAnsi="Times New Roman" w:cs="Times New Roman"/>
            <w:spacing w:val="-2"/>
            <w:sz w:val="28"/>
            <w:szCs w:val="24"/>
            <w:lang w:eastAsia="ru-RU"/>
          </w:rPr>
          <w:t>1000 м</w:t>
        </w:r>
      </w:smartTag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2" w:right="3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Прыжки: через планку с прямого разбега; в высоту с разбега; в длину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 места; тройной прыжок с места; в длину с разбега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4" w:right="2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тания: малого мяча с места в стенку или щит на дальность отско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ка; на дальность; метание гранаты (250-</w:t>
      </w:r>
      <w:smartTag w:uri="urn:schemas-microsoft-com:office:smarttags" w:element="metricconverter">
        <w:smartTagPr>
          <w:attr w:name="ProductID" w:val="700 г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700 г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) с места и с разбега; толка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ние ядра весом </w:t>
      </w:r>
      <w:smartTag w:uri="urn:schemas-microsoft-com:office:smarttags" w:element="metricconverter">
        <w:smartTagPr>
          <w:attr w:name="ProductID" w:val="3 кг"/>
        </w:smartTagPr>
        <w:r w:rsidRPr="004A5003">
          <w:rPr>
            <w:rFonts w:ascii="Times New Roman" w:eastAsia="Times New Roman" w:hAnsi="Times New Roman" w:cs="Times New Roman"/>
            <w:spacing w:val="-2"/>
            <w:sz w:val="28"/>
            <w:szCs w:val="24"/>
            <w:lang w:eastAsia="ru-RU"/>
          </w:rPr>
          <w:t>3 кг</w:t>
        </w:r>
      </w:smartTag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(девочки 13-16 лет), </w:t>
      </w:r>
      <w:smartTag w:uri="urn:schemas-microsoft-com:office:smarttags" w:element="metricconverter">
        <w:smartTagPr>
          <w:attr w:name="ProductID" w:val="4 кг"/>
        </w:smartTagPr>
        <w:r w:rsidRPr="004A5003">
          <w:rPr>
            <w:rFonts w:ascii="Times New Roman" w:eastAsia="Times New Roman" w:hAnsi="Times New Roman" w:cs="Times New Roman"/>
            <w:spacing w:val="-2"/>
            <w:sz w:val="28"/>
            <w:szCs w:val="24"/>
            <w:lang w:eastAsia="ru-RU"/>
          </w:rPr>
          <w:t>4 кг</w:t>
        </w:r>
      </w:smartTag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(мальчики 13-15 лет), </w:t>
      </w:r>
      <w:smartTag w:uri="urn:schemas-microsoft-com:office:smarttags" w:element="metricconverter">
        <w:smartTagPr>
          <w:attr w:name="ProductID" w:val="5 кг"/>
        </w:smartTagPr>
        <w:r w:rsidRPr="004A5003">
          <w:rPr>
            <w:rFonts w:ascii="Times New Roman" w:eastAsia="Times New Roman" w:hAnsi="Times New Roman" w:cs="Times New Roman"/>
            <w:spacing w:val="-2"/>
            <w:sz w:val="28"/>
            <w:szCs w:val="24"/>
            <w:lang w:eastAsia="ru-RU"/>
          </w:rPr>
          <w:t>5 кг</w:t>
        </w:r>
      </w:smartTag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(юноши 16 лет); метание копья в цель и на дальность с места и с шага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4" w:right="2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Многоборья: спринтерские, прыжковые, метательные, смешанные -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т 3 до 5 видов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4" w:right="1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 xml:space="preserve">Спортивные и подвижные игры.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Баскетбол, ручной мяч, футбол, бад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тон и др. Основные приемы техники игры в нападении и защите.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Индивидуальные тактические действия и простейшие взаимодействия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игроков в защите и нападении. Подвижные игры: «Гонка мячей», «Сал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ки» («Пятнашки»), «Невод», «Метко в цель», «Подвижная цель», «Эс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тафета с бегом», «Эстафета с прыжками», «Мяч среднему», «Охотники и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утки», «Перестрелка», «Перетягивание через черту», «Вызывай смену», </w:t>
      </w:r>
      <w:r w:rsidRPr="004A5003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«Эстафета футболистов», «Эстафета баскетболистов», «Эстафета с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рыжками чехардой», «Встречная эстафета с мячом», «Ловцы», «Борь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ба за мяч», «Мяч ловцу», «Перетягивание», «Катающаяся мишень».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оложений: стойка волейболиста (лицом, боком и спиной к стартовой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линии), сидя, лежа лицом вверх и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lastRenderedPageBreak/>
        <w:t>вниз в различных положениях по отно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  <w:t>шению к стартовой линии; то же, но перемещение приставными шагами.</w:t>
      </w:r>
    </w:p>
    <w:p w:rsidR="004A5003" w:rsidRDefault="004A5003" w:rsidP="00D43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  <w:lang w:eastAsia="ru-RU"/>
        </w:rPr>
      </w:pPr>
    </w:p>
    <w:p w:rsidR="004A5003" w:rsidRDefault="004A5003" w:rsidP="00D43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pacing w:val="-1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b/>
          <w:iCs/>
          <w:spacing w:val="-1"/>
          <w:sz w:val="28"/>
          <w:szCs w:val="24"/>
          <w:lang w:eastAsia="ru-RU"/>
        </w:rPr>
        <w:t>Специальная физическая подготовка (СФП)</w:t>
      </w:r>
    </w:p>
    <w:p w:rsidR="004A5003" w:rsidRPr="004A5003" w:rsidRDefault="004A5003" w:rsidP="004A5003">
      <w:pPr>
        <w:shd w:val="clear" w:color="auto" w:fill="FFFFFF"/>
        <w:spacing w:after="0" w:line="240" w:lineRule="auto"/>
        <w:ind w:left="31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5003" w:rsidRPr="004A5003" w:rsidRDefault="004A5003" w:rsidP="00C3004E">
      <w:pPr>
        <w:shd w:val="clear" w:color="auto" w:fill="FFFFFF"/>
        <w:spacing w:after="0" w:line="360" w:lineRule="auto"/>
        <w:ind w:left="2" w:right="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  <w:lang w:eastAsia="ru-RU"/>
        </w:rPr>
        <w:t xml:space="preserve">Бег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 остановками и изменением направления. «Челночный» бег на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5,6 и </w:t>
      </w:r>
      <w:smartTag w:uri="urn:schemas-microsoft-com:office:smarttags" w:element="metricconverter">
        <w:smartTagPr>
          <w:attr w:name="ProductID" w:val="10 м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10 м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(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30 м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). «Челночный» бег, но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отрезок вначале пробегают лицом вперед, а затем спиной и т.д. По прин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ципу «челночного» бега передвижение приставными шагами. То же с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набивными мячами в руках (2-</w:t>
      </w:r>
      <w:smartTag w:uri="urn:schemas-microsoft-com:office:smarttags" w:element="metricconverter">
        <w:smartTagPr>
          <w:attr w:name="ProductID" w:val="5 кг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5 кг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) в руках, с поясом-отягощением или в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куртке с отягощением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5" w:right="1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Бег (приставные шаги) в колонне по одному (в шеренге) вдоль границ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площадки, по сигналу выполнение определенного задания: ускорение,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вания и т.д. То же, но подают несколько сигналов; на каждый сигнал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занимающиеся выполняют определенное действие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  <w:lang w:eastAsia="ru-RU"/>
        </w:rPr>
        <w:t xml:space="preserve">Подвижные игры: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«День и ночь» (сигнал зрительный, исходные поло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жения самые различные), «Вызов», «Вызов номеров», «Попробуй уне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си», различные варианты игры «Салочки», специальные эстафеты с вы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лнением перечисленных заданий в разнообразных сочетаниях и с пре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  <w:t>одолением препятствий.</w:t>
      </w:r>
    </w:p>
    <w:p w:rsidR="004A5003" w:rsidRPr="004A5003" w:rsidRDefault="004A5003" w:rsidP="00C3004E">
      <w:pPr>
        <w:shd w:val="clear" w:color="auto" w:fill="FFFFFF"/>
        <w:spacing w:before="2" w:after="0" w:line="360" w:lineRule="auto"/>
        <w:ind w:left="7" w:right="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eastAsia="ru-RU"/>
        </w:rPr>
        <w:t xml:space="preserve">Упражнения для развития прыгучести.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риседание и резкое вып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  <w:t xml:space="preserve">рямление ног со взмахом руками вверх; то же с прыжком вверх; то же с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 w:rsidRPr="004A5003">
          <w:rPr>
            <w:rFonts w:ascii="Times New Roman" w:eastAsia="Times New Roman" w:hAnsi="Times New Roman" w:cs="Times New Roman"/>
            <w:spacing w:val="-5"/>
            <w:sz w:val="28"/>
            <w:szCs w:val="24"/>
            <w:lang w:eastAsia="ru-RU"/>
          </w:rPr>
          <w:t>3 кг</w:t>
        </w:r>
      </w:smartTag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). Из положения стоя на гимнас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тической стенке - одна нога сильно согнута, другая опущена вниз, рука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ми держаться на уровне лица: быстрое разгибание ноги (от стенки не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отклоняться). То же с отягощением (пояс до </w:t>
      </w:r>
      <w:smartTag w:uri="urn:schemas-microsoft-com:office:smarttags" w:element="metricconverter">
        <w:smartTagPr>
          <w:attr w:name="ProductID" w:val="6 кг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6 кг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eastAsia="ru-RU"/>
        </w:rPr>
        <w:t xml:space="preserve">Упражнения с отягощениями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(мешок с песком до </w:t>
      </w:r>
      <w:smartTag w:uri="urn:schemas-microsoft-com:office:smarttags" w:element="metricconverter">
        <w:smartTagPr>
          <w:attr w:name="ProductID" w:val="10 кг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10 кг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для девушек </w:t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 </w:t>
      </w:r>
      <w:smartTag w:uri="urn:schemas-microsoft-com:office:smarttags" w:element="metricconverter">
        <w:smartTagPr>
          <w:attr w:name="ProductID" w:val="20 кг"/>
        </w:smartTagPr>
        <w:r w:rsidRPr="004A500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0 кг</w:t>
        </w:r>
      </w:smartTag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юношей, штанга - вес устанавливается в процентах от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массы занимающегося и от характера упражнения - приседание до 80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раз, выпрыгивание до 40 раз, выпрыгивание из приседа до 30 раз, пояс,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анжеты на запястьях, голени у голеностопных суставов, жилет): присе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е, выпрыгивание вверх из приседа, полуприседа, полуприседа и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ыпада, прыжки на обеих ногах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 xml:space="preserve">Многократные </w:t>
      </w:r>
      <w:r w:rsidRPr="004A5003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 xml:space="preserve">броски набивного мяча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(1-</w:t>
      </w:r>
      <w:smartTag w:uri="urn:schemas-microsoft-com:office:smarttags" w:element="metricconverter">
        <w:smartTagPr>
          <w:attr w:name="ProductID" w:val="2 кг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2 кг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 над собой в прыжке и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1,5 м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от стены (щита) с </w:t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набивным (баскетбольным) мячом в руках, в прыжке бросить мяч вверх о 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стенку, приземлиться, снова прыгнуть и поймать мяч, приземлиться и сно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ва в прыжке бросить и т.д. (выполняют ритмично, без лишних доскоков).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То же, но без касания мячом стены (с 14 лет - прыжки на одной ноге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  <w:lang w:eastAsia="ru-RU"/>
        </w:rPr>
        <w:t xml:space="preserve">Прыжки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на одной и на обеих ногах на месте и в движении лицом впе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ред, боком и спиной вперед. То же с отягощением. Напрыгивание на тумбу (сложенные гимнастические маты), постепенно увеличивая высоту и коли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чество прыжков подряд. Прыжки в глубину с гимнастической стенки на гимнастические маты (для мальчиков)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80 с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 с </w:t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оследующим прыжком вверх. Прыжки на одной и обеих ногах с преодо</w:t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 xml:space="preserve">лением препятствий (набивные мячи и т.п.). Прыжки с места вперед, назад,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право, влево, отталкиваясь обеими ногами. Прыжки вверх с доставани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ем подвешенного мяча, отталкиваясь одной и обеими ногами. То же, но делая разбег в три шага. Прыжки с места и с разбега с доставанием тен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нисных (набивных, волейбольных) мячей, укрепленных на разной высоте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7" w:right="38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рыжки опорные, прыжки со скакалкой, разнообразные подскоки.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Многократные прыжки с места и с разбега в сочетании с ударом по мячу. </w:t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Бег по крутым склонам. Прыжки через рвы, канавы. Бег по песку без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буви. Бег по лестнице вверх, ступая на каждую ступеньку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" w:right="3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Упражнения для ра</w:t>
      </w:r>
      <w:r w:rsidR="00D03A16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звития силы хвата</w:t>
      </w:r>
      <w:r w:rsidRPr="004A5003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 xml:space="preserve">.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гибание и разгибание рук в лучезапястных сус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  <w:t xml:space="preserve">тавах, круговые движения кистями, сжимание и разжимание пальцев рук </w:t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ожении руки вперед, в стороны, вверх (на месте и в сочетании с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различными перемещениями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2" w:right="2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Из упора, стоя у стены одновременное и попеременное сгибание луче</w:t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ястных суставов (ладони располагаются на стене, пальцы вверх, в </w:t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стороны, вниз, пальцы вместе или расставлены, расстояние от стены постепенно увеличивают). То же, но опираясь о стену пальцами. От</w:t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талкивание ладонями и пальцами от стены двумя руками одновременно </w:t>
      </w:r>
      <w:r w:rsidRPr="004A500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и попеременно правой и левой рукой. Упор лежа - передвижение на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руках вправо (влево) по кругу, носки ног на месте. То же, но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передвиже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  <w:t xml:space="preserve">ние вправо и влево, одновременно выполняя приставные шаги руками и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ногами (с 15 лет). Из упора присев, разгибаясь вперед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,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вверх, перейти в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упор лежа (при касании пола руки согнуть). Передвижение на руках в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упоре лежа, ноги за голеностопные суставы удерживает партнер (с 14 лет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для мальчиков). Тыльное сгибание кистей (к себе) и разгибание, держа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бивной мяч двумя руками у лица (движение напоминает заключитель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ную фазу при верхней передаче мяча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4" w:right="1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ногократные броски набивного мяча от груди двумя руками (впе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 и над собой) и ловля (особое внимание уделить заключительному движению кистей и пальцев). Броски набивного мяча от груди двумя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уками (из стойки волейболиста) на дальность (соревнование). Много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  <w:t xml:space="preserve">кратные передачи баскетбольного (гандбольного, футбольного) мяча о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тену и ловля его. Поочередные броски и ловля набивных и баскетболь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ных мячей, которые со всех сторон бросают занимающемуся партнеры. Ведение баскетбольного мяча ударом о площадку. Упражнения с ганте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лями для кистей рук. Упражнения с кистевым эспандером. Сжимание тен</w:t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нисного (резинового) мяча. Многократные волейбольные передачи на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бивного, гандбольного, футбольного, баскетбольного мячей в стену.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Многократные передачи волейбольного мяча в стену, постепенно уве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личивая расстояние до нее. Многократные передачи волейбольного мяча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на дальность (с набрасывания партнера или посылаемого мячеметом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" w:right="3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Броски набивного мяча над собой и наблюдение за партнером (двумя, тремя); в зависимости от действия партнера (партнеров) изменять высоту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одбрасывания, бросок на свободное место, на партнера и т.д. Много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кратные броски и ловля набивного мяча во встречных колоннах, в трой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ках в рамках групповых тактических действий (направления первой и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второй передач). То же, но броски при первой и второй передачах в соот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етствии с сигналом. То же в рамках командных действий.</w:t>
      </w:r>
    </w:p>
    <w:p w:rsidR="004A5003" w:rsidRPr="004A5003" w:rsidRDefault="00D03A16" w:rsidP="00C3004E">
      <w:pPr>
        <w:shd w:val="clear" w:color="auto" w:fill="FFFFFF"/>
        <w:spacing w:before="2" w:after="0" w:line="36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  <w:lang w:eastAsia="ru-RU"/>
        </w:rPr>
        <w:t>Упражнения для развития мышц верхнего плечевого пояса</w:t>
      </w:r>
      <w:r w:rsidR="004A5003" w:rsidRPr="004A500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eastAsia="ru-RU"/>
        </w:rPr>
        <w:t xml:space="preserve">. </w:t>
      </w:r>
      <w:r w:rsidR="004A5003"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Круговые движения руками в плечевых суставах с большой амп</w:t>
      </w:r>
      <w:r w:rsidR="004A5003"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  <w:t>литудой и максимальной быстротой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7" w:right="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Упражнения с резиновыми амортизаторами. Стоя спиной к гимнасти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ческой стенке в положении наклона вперед, руки назад (амортизаторы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укреплены на уровне коленей), движение руками с шагом правой ногой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вперед (как при нижней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 xml:space="preserve">прямой подаче). Стоя спиной к гимнастической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стенке (амортизатор укреплен на уровне плеч), руки за головой, движе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руками из-за головы вверх и вперед. То же одной рукой (правой,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левой). То же, но амортизатор укреплен за нижнюю рейку, а занимаю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щийся стоит у самой стенки. Движение рукой вверх, затем вперед. Стоя </w:t>
      </w:r>
      <w:r w:rsidRPr="004A5003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на амортизаторе, руки внизу - поднимание рук через стороны вверх,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нимание прямых рук вверх и отведение назад. То же, но круги рука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и. Стоя правым боком к стенке (амортизатор укреплен на уровне плеч), 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вижение правой рукой как при верхней боковой подаче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7" w:right="1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Упражнения с набивным мячом. Броски мяча двумя руками из-за головы </w:t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 xml:space="preserve">с максимальным прогибанием при замахе. Броски мяча снизу одной и двумя 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руками. Броски мяча одной рукой над головой: правой рукой влево, левой -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право. Броски набивного мяча (</w:t>
      </w:r>
      <w:smartTag w:uri="urn:schemas-microsoft-com:office:smarttags" w:element="metricconverter">
        <w:smartTagPr>
          <w:attr w:name="ProductID" w:val="1 кг"/>
        </w:smartTagPr>
        <w:r w:rsidRPr="004A5003">
          <w:rPr>
            <w:rFonts w:ascii="Times New Roman" w:eastAsia="Times New Roman" w:hAnsi="Times New Roman" w:cs="Times New Roman"/>
            <w:spacing w:val="-1"/>
            <w:sz w:val="28"/>
            <w:szCs w:val="24"/>
            <w:lang w:eastAsia="ru-RU"/>
          </w:rPr>
          <w:t>1 кг</w:t>
        </w:r>
      </w:smartTag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) через сетку, расстояние 4-</w:t>
      </w:r>
      <w:smartTag w:uri="urn:schemas-microsoft-com:office:smarttags" w:element="metricconverter">
        <w:smartTagPr>
          <w:attr w:name="ProductID" w:val="6 м"/>
        </w:smartTagPr>
        <w:r w:rsidRPr="004A5003">
          <w:rPr>
            <w:rFonts w:ascii="Times New Roman" w:eastAsia="Times New Roman" w:hAnsi="Times New Roman" w:cs="Times New Roman"/>
            <w:spacing w:val="-1"/>
            <w:sz w:val="28"/>
            <w:szCs w:val="24"/>
            <w:lang w:eastAsia="ru-RU"/>
          </w:rPr>
          <w:t>6 м</w:t>
        </w:r>
      </w:smartTag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. С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бивным мячом в руках у стены (2-</w:t>
      </w:r>
      <w:smartTag w:uri="urn:schemas-microsoft-com:office:smarttags" w:element="metricconverter">
        <w:smartTagPr>
          <w:attr w:name="ProductID" w:val="3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3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 в ответ на сигнал бросок снизу, 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сверху. Бросок гандбольного мяча через сетку из-за лицевой линии в преде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лах площадки и на точность в зоны. То же, но после перемещения от сетки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2" w:right="1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Упражнения с волейбольным мячом (выполняют многократно под</w:t>
      </w:r>
      <w:r w:rsidRPr="004A500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яд). Совершенствование ударного движения подачи по мячу на резино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ых амортизаторах в опорном положении и в прыжке с места, с разбега. Подачи с максимальной силой у тренировочной сетки (в сетку). Подачи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яча слабейшей рукой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" w:right="48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i/>
          <w:iCs/>
          <w:spacing w:val="1"/>
          <w:sz w:val="28"/>
          <w:szCs w:val="24"/>
          <w:lang w:eastAsia="ru-RU"/>
        </w:rPr>
        <w:t xml:space="preserve">Упражнения для развития качеств, </w:t>
      </w:r>
      <w:r w:rsidR="00D03A16">
        <w:rPr>
          <w:rFonts w:ascii="Times New Roman" w:eastAsia="Times New Roman" w:hAnsi="Times New Roman" w:cs="Times New Roman"/>
          <w:i/>
          <w:iCs/>
          <w:spacing w:val="1"/>
          <w:sz w:val="28"/>
          <w:szCs w:val="24"/>
          <w:lang w:eastAsia="ru-RU"/>
        </w:rPr>
        <w:t>необходимых при выполнении технических действий в волейболе</w:t>
      </w:r>
      <w:r w:rsidRPr="004A5003">
        <w:rPr>
          <w:rFonts w:ascii="Times New Roman" w:eastAsia="Times New Roman" w:hAnsi="Times New Roman" w:cs="Times New Roman"/>
          <w:i/>
          <w:iCs/>
          <w:spacing w:val="-8"/>
          <w:sz w:val="28"/>
          <w:szCs w:val="24"/>
          <w:lang w:eastAsia="ru-RU"/>
        </w:rPr>
        <w:t xml:space="preserve">. 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Броски набивного мяча из-за головы двумя руками с актив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 xml:space="preserve">ным движением кистей сверху вниз стоя на месте и в прыжке (бросать перед </w:t>
      </w:r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обой в площадку, гимнастический мат). Броски набивного мяча (</w:t>
      </w:r>
      <w:smartTag w:uri="urn:schemas-microsoft-com:office:smarttags" w:element="metricconverter">
        <w:smartTagPr>
          <w:attr w:name="ProductID" w:val="1 кг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1 кг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 в 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прыжке из-за головы двумя руками через сетку. Имитация прямого напада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ющего удара, держа в руках мешочки с песком (до </w:t>
      </w:r>
      <w:smartTag w:uri="urn:schemas-microsoft-com:office:smarttags" w:element="metricconverter">
        <w:smartTagPr>
          <w:attr w:name="ProductID" w:val="1 кг"/>
        </w:smartTagPr>
        <w:r w:rsidRPr="004A5003">
          <w:rPr>
            <w:rFonts w:ascii="Times New Roman" w:eastAsia="Times New Roman" w:hAnsi="Times New Roman" w:cs="Times New Roman"/>
            <w:spacing w:val="-8"/>
            <w:sz w:val="28"/>
            <w:szCs w:val="24"/>
            <w:lang w:eastAsia="ru-RU"/>
          </w:rPr>
          <w:t>1 кг</w:t>
        </w:r>
      </w:smartTag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). Метание теннисно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го или хоккейного мяча (правой и левой рукой) в цель на стене (высота 1,5-</w:t>
      </w:r>
      <w:smartTag w:uri="urn:schemas-microsoft-com:office:smarttags" w:element="metricconverter">
        <w:smartTagPr>
          <w:attr w:name="ProductID" w:val="2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2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 или на полу (расстояние 5-</w:t>
      </w:r>
      <w:smartTag w:uri="urn:schemas-microsoft-com:office:smarttags" w:element="metricconverter">
        <w:smartTagPr>
          <w:attr w:name="ProductID" w:val="10 м"/>
        </w:smartTagPr>
        <w:r w:rsidRPr="004A5003">
          <w:rPr>
            <w:rFonts w:ascii="Times New Roman" w:eastAsia="Times New Roman" w:hAnsi="Times New Roman" w:cs="Times New Roman"/>
            <w:spacing w:val="-4"/>
            <w:sz w:val="28"/>
            <w:szCs w:val="24"/>
            <w:lang w:eastAsia="ru-RU"/>
          </w:rPr>
          <w:t>10 м</w:t>
        </w:r>
      </w:smartTag>
      <w:r w:rsidRPr="004A500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 с места, с разбега, после поворота, в </w:t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 xml:space="preserve">прыжке; то же через сетку. Соревнование на точность метания малых мячей. </w:t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Совершенствование ударного движения нападающих ударов по мячу, ук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 xml:space="preserve">репленному на резиновых амортизаторах. То же, но у 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lastRenderedPageBreak/>
        <w:t>тренировочной стен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ки. Удары выполняют правой и левой рукой с максимальной силой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2"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</w:t>
      </w:r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рыгивание с высоты (до </w:t>
      </w:r>
      <w:smartTag w:uri="urn:schemas-microsoft-com:office:smarttags" w:element="metricconverter">
        <w:smartTagPr>
          <w:attr w:name="ProductID" w:val="50 см"/>
        </w:smartTagPr>
        <w:r w:rsidRPr="004A5003">
          <w:rPr>
            <w:rFonts w:ascii="Times New Roman" w:eastAsia="Times New Roman" w:hAnsi="Times New Roman" w:cs="Times New Roman"/>
            <w:spacing w:val="-8"/>
            <w:sz w:val="28"/>
            <w:szCs w:val="24"/>
            <w:lang w:eastAsia="ru-RU"/>
          </w:rPr>
          <w:t>50 см</w:t>
        </w:r>
      </w:smartTag>
      <w:r w:rsidRPr="004A5003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 с последующим прыжком и нападающим 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ударом по мячу на амортизаторах. Многократное выполнение нападаю</w:t>
      </w: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щих ударов с собственного подбрасывания, с набрасывания партнера (посы</w:t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t>лаемого мячеметом) у сетки и из глубины площадки. Чередование бросков набивного мяча и нападающих ударов по мячу, укрепленному на амортиза</w:t>
      </w:r>
      <w:r w:rsidRPr="004A5003">
        <w:rPr>
          <w:rFonts w:ascii="Times New Roman" w:eastAsia="Times New Roman" w:hAnsi="Times New Roman" w:cs="Times New Roman"/>
          <w:spacing w:val="-7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торах. То же, но броски и удары через сетку (с собственного подбрасывания).</w:t>
      </w:r>
    </w:p>
    <w:p w:rsidR="004A5003" w:rsidRPr="004A5003" w:rsidRDefault="004A5003" w:rsidP="00C3004E">
      <w:pPr>
        <w:shd w:val="clear" w:color="auto" w:fill="FFFFFF"/>
        <w:spacing w:after="0" w:line="360" w:lineRule="auto"/>
        <w:ind w:left="10" w:right="3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парах. С набивным мячом в руках (</w:t>
      </w:r>
      <w:smartTag w:uri="urn:schemas-microsoft-com:office:smarttags" w:element="metricconverter">
        <w:smartTagPr>
          <w:attr w:name="ProductID" w:val="1 кг"/>
        </w:smartTagPr>
        <w:r w:rsidRPr="004A5003">
          <w:rPr>
            <w:rFonts w:ascii="Times New Roman" w:eastAsia="Times New Roman" w:hAnsi="Times New Roman" w:cs="Times New Roman"/>
            <w:spacing w:val="-3"/>
            <w:sz w:val="28"/>
            <w:szCs w:val="24"/>
            <w:lang w:eastAsia="ru-RU"/>
          </w:rPr>
          <w:t>1 кг</w:t>
        </w:r>
      </w:smartTag>
      <w:r w:rsidRPr="004A5003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) прыжок вверх, замах из-за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головы двумя руками и в ответ на сигнал или бросок с сильным заклю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4A5003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чительным движением кистей вниз вперед, или вверх вперед (плавно). То </w:t>
      </w:r>
      <w:r w:rsidRPr="004A50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4A5003" w:rsidRDefault="004A5003" w:rsidP="0022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D3D" w:rsidRPr="00EC0131" w:rsidRDefault="00D47014" w:rsidP="00225D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25D3D" w:rsidRPr="00EC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дарно – тематическое планирование для ГНП и УТГ.</w:t>
      </w:r>
    </w:p>
    <w:p w:rsidR="00225D3D" w:rsidRPr="00EC0131" w:rsidRDefault="00225D3D" w:rsidP="00225D3D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5D3D" w:rsidRPr="00EC0131" w:rsidRDefault="00225D3D" w:rsidP="00225D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отовительный период.</w:t>
      </w:r>
    </w:p>
    <w:p w:rsidR="00225D3D" w:rsidRPr="00EC0131" w:rsidRDefault="00225D3D" w:rsidP="00225D3D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5D3D" w:rsidRPr="00EC0131" w:rsidRDefault="00225D3D" w:rsidP="00225D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ериода:</w:t>
      </w:r>
    </w:p>
    <w:p w:rsidR="00225D3D" w:rsidRPr="00EC0131" w:rsidRDefault="00225D3D" w:rsidP="00225D3D">
      <w:pPr>
        <w:spacing w:after="0" w:line="2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6FB" w:rsidRPr="00EC0131" w:rsidRDefault="00225D3D" w:rsidP="00225D3D">
      <w:pPr>
        <w:numPr>
          <w:ilvl w:val="0"/>
          <w:numId w:val="9"/>
        </w:numPr>
        <w:tabs>
          <w:tab w:val="left" w:pos="356"/>
        </w:tabs>
        <w:spacing w:after="0" w:line="234" w:lineRule="auto"/>
        <w:ind w:left="120" w:right="42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е физическое развитие и укрепление здоровья;</w:t>
      </w:r>
      <w:r w:rsidRPr="00EC0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5D3D" w:rsidRPr="00EC0131" w:rsidRDefault="00225D3D" w:rsidP="00225D3D">
      <w:pPr>
        <w:numPr>
          <w:ilvl w:val="0"/>
          <w:numId w:val="9"/>
        </w:numPr>
        <w:tabs>
          <w:tab w:val="left" w:pos="356"/>
        </w:tabs>
        <w:spacing w:after="0" w:line="234" w:lineRule="auto"/>
        <w:ind w:left="120" w:right="42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ункциональных возможностей организма.</w:t>
      </w:r>
    </w:p>
    <w:p w:rsidR="00225D3D" w:rsidRPr="00EC0131" w:rsidRDefault="00225D3D" w:rsidP="00225D3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й готовности;</w:t>
      </w:r>
    </w:p>
    <w:p w:rsidR="00225D3D" w:rsidRPr="00EC0131" w:rsidRDefault="00225D3D" w:rsidP="00225D3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совершенствование навыков в выполнении технических приемов;</w:t>
      </w:r>
    </w:p>
    <w:p w:rsidR="00225D3D" w:rsidRPr="00EC0131" w:rsidRDefault="00225D3D" w:rsidP="00225D3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выносливости и скоростно-силовых качеств.</w:t>
      </w:r>
    </w:p>
    <w:p w:rsidR="00141737" w:rsidRPr="00141737" w:rsidRDefault="00225D3D" w:rsidP="00141737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игры.</w:t>
      </w:r>
    </w:p>
    <w:tbl>
      <w:tblPr>
        <w:tblStyle w:val="a4"/>
        <w:tblpPr w:leftFromText="180" w:rightFromText="180" w:horzAnchor="page" w:tblpXSpec="center" w:tblpY="-1128"/>
        <w:tblW w:w="10274" w:type="dxa"/>
        <w:jc w:val="center"/>
        <w:tblLook w:val="04A0"/>
      </w:tblPr>
      <w:tblGrid>
        <w:gridCol w:w="1142"/>
        <w:gridCol w:w="5185"/>
        <w:gridCol w:w="1348"/>
        <w:gridCol w:w="1058"/>
        <w:gridCol w:w="1541"/>
      </w:tblGrid>
      <w:tr w:rsidR="00141737" w:rsidRPr="004E5085" w:rsidTr="00141737">
        <w:trPr>
          <w:trHeight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й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Pr="0090203D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41737" w:rsidTr="00141737">
        <w:trPr>
          <w:trHeight w:val="152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стадионе.</w:t>
            </w:r>
          </w:p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й выносливости. Повторение стоек и перемещений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шаг назад, скачок назад, влево, остановка прыжком.</w:t>
            </w:r>
          </w:p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 и координаци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76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.</w:t>
            </w:r>
          </w:p>
          <w:p w:rsidR="00141737" w:rsidRDefault="00141737" w:rsidP="00141737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. Сочетание перемещений и техн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40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еугольнике.</w:t>
            </w:r>
          </w:p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82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в игровом зале.</w:t>
            </w:r>
          </w:p>
          <w:p w:rsidR="00141737" w:rsidRDefault="00141737" w:rsidP="00141737">
            <w:pPr>
              <w:spacing w:line="25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стену - расстояние 6-9 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54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брошенного партнером. Развитие спец. быстроты.</w:t>
            </w:r>
          </w:p>
          <w:p w:rsidR="00141737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направленного ударом (расстояние 3-6 м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передача мяча вдоль сетки и через сетку.</w:t>
            </w:r>
          </w:p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физических качеств.</w:t>
            </w:r>
          </w:p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 быстроты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 вынослив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олейбола.</w:t>
            </w:r>
          </w:p>
          <w:p w:rsidR="00141737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координаци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ов в футболе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хокке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при приеме мяча в футболе.</w:t>
            </w:r>
          </w:p>
          <w:p w:rsidR="00141737" w:rsidRDefault="00141737" w:rsidP="0014173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 быстро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47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 ловкости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. Развитие основных физических качеств.</w:t>
            </w:r>
          </w:p>
          <w:p w:rsidR="00141737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5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физических качеств. Развитие спец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. Подвижные игр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знания, умения и навыки.</w:t>
            </w:r>
          </w:p>
          <w:p w:rsidR="00141737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координаци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37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 силы.</w:t>
            </w:r>
          </w:p>
          <w:p w:rsidR="00141737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33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ФК в современном обществе.</w:t>
            </w:r>
          </w:p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6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верхней и нижней подач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6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ая игр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 в сочетании с перемещениям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5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ФК и спо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че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зрывной силы но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мяча кулаком в прыжке «на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 соперника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физических качест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ы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хокке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рук и плечевого поя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человек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 пределы площадки из-за лицевой лини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человек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.</w:t>
            </w:r>
          </w:p>
          <w:p w:rsidR="00141737" w:rsidRPr="00924D0D" w:rsidRDefault="00141737" w:rsidP="00141737">
            <w:pPr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с применением изученног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. Соревнование на большее количест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 без промаха, на точность из числа заданных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ФК и спорт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футбо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.</w:t>
            </w:r>
          </w:p>
          <w:p w:rsidR="00141737" w:rsidRPr="00924D0D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приема нижней прямой подач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закаливание организма, ЗОЖ.</w:t>
            </w:r>
          </w:p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в футбол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в прыжке «на сторону соперника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с элементами волейбол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закаливание организма, ЗОЖ.</w:t>
            </w:r>
          </w:p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футболе. Учебная игр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борудованию, инвентарю, спортивно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ировке. Индивидуальные действия при обманно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ая игр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и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пособа приема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от подачи (сверху от нижней,</w:t>
            </w:r>
          </w:p>
          <w:p w:rsidR="00141737" w:rsidRPr="00924D0D" w:rsidRDefault="00141737" w:rsidP="001417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от верхней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Б при занятиях спортивными играми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 с перемещение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Pr="00924D0D" w:rsidRDefault="00141737" w:rsidP="0014173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тренировка. Развитие силы. Эстафе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ыгучест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координа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ая передача вдоль сетки и через сетк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737" w:rsidTr="00141737">
        <w:trPr>
          <w:trHeight w:val="2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портивного пит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зрывной сил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r w:rsidRPr="00DF1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jc w:val="center"/>
            </w:pPr>
            <w:r w:rsidRPr="0056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37" w:rsidRDefault="00141737" w:rsidP="00141737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41737" w:rsidRDefault="00141737" w:rsidP="0014173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41" w:rsidRPr="00141737" w:rsidRDefault="00662F64" w:rsidP="00141737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rect id="Shape 66" o:spid="_x0000_s1026" style="position:absolute;margin-left:542.25pt;margin-top:14pt;width:1pt;height:1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lgQEAAAQ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" o:allowincell="f" fillcolor="black" stroked="f">
            <v:path arrowok="t"/>
          </v:rect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rect id="Shape 67" o:spid="_x0000_s1027" style="position:absolute;margin-left:418.15pt;margin-top:-210.3pt;width:1pt;height: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WUgQEAAAQ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" o:allowincell="f" fillcolor="black" stroked="f">
            <v:path arrowok="t"/>
          </v:rect>
        </w:pict>
      </w:r>
    </w:p>
    <w:p w:rsidR="00D81200" w:rsidRPr="00D81200" w:rsidRDefault="00D81200" w:rsidP="00D8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ое обеспечение образовательной программы</w:t>
      </w:r>
    </w:p>
    <w:p w:rsidR="00D81200" w:rsidRPr="00D81200" w:rsidRDefault="00D81200" w:rsidP="00D8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1200" w:rsidRPr="00D81200" w:rsidRDefault="00D81200" w:rsidP="005F4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едагогический и врачебный контроль</w:t>
      </w:r>
      <w:r w:rsidRPr="00D8120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.</w:t>
      </w:r>
    </w:p>
    <w:p w:rsidR="00D81200" w:rsidRPr="00D81200" w:rsidRDefault="00D81200" w:rsidP="005F4110">
      <w:pPr>
        <w:spacing w:after="0" w:line="360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цель педагогического контроля – всемерное содействие положительному влиянию спорта на состояние здоровья, физическое развитие и подготовленность занимающихся.</w:t>
      </w:r>
    </w:p>
    <w:p w:rsidR="00D81200" w:rsidRPr="00D81200" w:rsidRDefault="00D81200" w:rsidP="005F4110">
      <w:pPr>
        <w:spacing w:after="0" w:line="360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е обследования проводятся: предварительное – при поступлении в спортивную школу и периодические (этапный контроль) – два раза в год.</w:t>
      </w:r>
    </w:p>
    <w:p w:rsidR="00D81200" w:rsidRPr="00D81200" w:rsidRDefault="00D81200" w:rsidP="005F4110">
      <w:pPr>
        <w:spacing w:after="0" w:line="360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при врачебном контроле занимающихся обращается на состояние здоровья и функциональные системы организма. При контроле состояния здоровья решаются следующие </w:t>
      </w:r>
      <w:r w:rsidRPr="00D8120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адачи:</w:t>
      </w:r>
    </w:p>
    <w:p w:rsidR="00D81200" w:rsidRPr="00D81200" w:rsidRDefault="00D81200" w:rsidP="005F4110">
      <w:pPr>
        <w:numPr>
          <w:ilvl w:val="0"/>
          <w:numId w:val="24"/>
        </w:numPr>
        <w:spacing w:after="0" w:line="360" w:lineRule="auto"/>
        <w:ind w:right="6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 состоянию здоровья начать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одолжить занятия волейболом; </w:t>
      </w:r>
    </w:p>
    <w:p w:rsidR="00D81200" w:rsidRPr="00D81200" w:rsidRDefault="00D81200" w:rsidP="005F4110">
      <w:pPr>
        <w:numPr>
          <w:ilvl w:val="0"/>
          <w:numId w:val="24"/>
        </w:numPr>
        <w:spacing w:after="0" w:line="360" w:lineRule="auto"/>
        <w:ind w:right="78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;</w:t>
      </w:r>
    </w:p>
    <w:p w:rsidR="00D81200" w:rsidRPr="00D81200" w:rsidRDefault="00D81200" w:rsidP="005F4110">
      <w:pPr>
        <w:numPr>
          <w:ilvl w:val="0"/>
          <w:numId w:val="24"/>
        </w:numPr>
        <w:spacing w:after="0" w:line="360" w:lineRule="auto"/>
        <w:ind w:right="78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ют ли условия занятий и образ жизни занимающихся, учебный режим и условия отдыха основным гигиеническим нормам и требованиям.</w:t>
      </w:r>
    </w:p>
    <w:p w:rsidR="00D81200" w:rsidRPr="00D81200" w:rsidRDefault="00D81200" w:rsidP="005F4110">
      <w:pPr>
        <w:tabs>
          <w:tab w:val="left" w:pos="2503"/>
          <w:tab w:val="left" w:pos="3803"/>
          <w:tab w:val="left" w:pos="5603"/>
          <w:tab w:val="left" w:pos="6563"/>
          <w:tab w:val="left" w:pos="8363"/>
          <w:tab w:val="left" w:pos="86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ый контроль осуществляется путём педагогических и врачебных</w:t>
      </w:r>
    </w:p>
    <w:p w:rsidR="00D81200" w:rsidRPr="00D81200" w:rsidRDefault="00D81200" w:rsidP="005F4110">
      <w:pPr>
        <w:spacing w:after="0" w:line="360" w:lineRule="auto"/>
        <w:ind w:left="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людений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ренировочных занятиях. При этом решаются следующие задачи:</w:t>
      </w:r>
    </w:p>
    <w:p w:rsidR="00D81200" w:rsidRPr="00D81200" w:rsidRDefault="00D81200" w:rsidP="005F4110">
      <w:pPr>
        <w:tabs>
          <w:tab w:val="left" w:pos="1343"/>
          <w:tab w:val="left" w:pos="2623"/>
          <w:tab w:val="left" w:pos="3523"/>
          <w:tab w:val="left" w:pos="5043"/>
          <w:tab w:val="left" w:pos="6883"/>
          <w:tab w:val="left" w:pos="7763"/>
          <w:tab w:val="left" w:pos="8323"/>
        </w:tabs>
        <w:spacing w:after="0" w:line="360" w:lineRule="auto"/>
        <w:ind w:left="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ыявление начальных стадий заболеваний, проявляющихся только при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ировочных и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тельных нагрузках;</w:t>
      </w:r>
    </w:p>
    <w:p w:rsidR="00D81200" w:rsidRPr="00D81200" w:rsidRDefault="00D81200" w:rsidP="005F4110">
      <w:pPr>
        <w:tabs>
          <w:tab w:val="left" w:pos="5223"/>
        </w:tabs>
        <w:spacing w:after="0" w:line="360" w:lineRule="auto"/>
        <w:ind w:left="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ценка фун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онального состояния организма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ереносимости нагрузок;</w:t>
      </w:r>
    </w:p>
    <w:p w:rsidR="00D81200" w:rsidRPr="00D81200" w:rsidRDefault="00D81200" w:rsidP="005F4110">
      <w:pPr>
        <w:numPr>
          <w:ilvl w:val="0"/>
          <w:numId w:val="23"/>
        </w:numPr>
        <w:tabs>
          <w:tab w:val="left" w:pos="203"/>
        </w:tabs>
        <w:spacing w:after="0" w:line="360" w:lineRule="auto"/>
        <w:ind w:left="203" w:hanging="20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гигиенических условий </w:t>
      </w: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й;</w:t>
      </w:r>
    </w:p>
    <w:p w:rsidR="00D81200" w:rsidRPr="00D81200" w:rsidRDefault="00D81200" w:rsidP="005F4110">
      <w:pPr>
        <w:numPr>
          <w:ilvl w:val="0"/>
          <w:numId w:val="23"/>
        </w:numPr>
        <w:tabs>
          <w:tab w:val="left" w:pos="143"/>
        </w:tabs>
        <w:spacing w:after="0" w:line="36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методики занятий гигиеническим требованиям.</w:t>
      </w:r>
    </w:p>
    <w:p w:rsidR="00D81200" w:rsidRPr="00D81200" w:rsidRDefault="00D81200" w:rsidP="005F4110">
      <w:pPr>
        <w:spacing w:after="0" w:line="360" w:lineRule="auto"/>
        <w:ind w:left="3" w:firstLine="7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езультатов контроля позволяет сформировать заключение о прерывании, прекращении или коррекции учебно-тренировочного процесса, проведения мероприятий по оздоровлению учебно-тренировочной среды, необходимости медицинской реабилитации спортсменов. В соревнованиях новички могут участвовать только после 1-1,5 лет регулярных занятий.</w:t>
      </w:r>
    </w:p>
    <w:p w:rsidR="00D81200" w:rsidRPr="00D81200" w:rsidRDefault="00D81200" w:rsidP="005F4110">
      <w:pPr>
        <w:spacing w:after="0" w:line="360" w:lineRule="auto"/>
        <w:ind w:left="3" w:firstLine="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2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педагогического и врачебного контроля используются комплексы контрольных упражнений для оценки общей, специальной и технико-тактической подготовленности учащихся, которые выполняются на основе стандартизированных тестов. Тестирование по ОФП учащихся осуществляется два раза в год – в начале и в конце учебного года. Перед тестированием производится разминка.</w:t>
      </w:r>
    </w:p>
    <w:p w:rsidR="004A5003" w:rsidRDefault="004A5003" w:rsidP="00D8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ТЕРИАЛЬНО-ТЕХНИЧЕСКОЕ ОБЕСПЕЧЕНИЕ 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ГО ПРОЦЕССА.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бразовательной программы используются:</w:t>
      </w:r>
    </w:p>
    <w:p w:rsid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й зал ДЮСШ;</w:t>
      </w:r>
    </w:p>
    <w:p w:rsid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утбольное поле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лощадка для вокаута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ый зал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й инвентарь:</w:t>
      </w:r>
    </w:p>
    <w:p w:rsidR="00C72EAF" w:rsidRPr="00C72EAF" w:rsidRDefault="00C72EAF" w:rsidP="00C72E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етка волейбольная;</w:t>
      </w:r>
    </w:p>
    <w:p w:rsidR="00C72EAF" w:rsidRPr="00C72EAF" w:rsidRDefault="00C72EAF" w:rsidP="00C72E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мячи волейбольные;</w:t>
      </w:r>
    </w:p>
    <w:p w:rsidR="00C72EAF" w:rsidRPr="00C72EAF" w:rsidRDefault="00C72EAF" w:rsidP="00C72E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мяч волейбольный на растяжках;</w:t>
      </w:r>
    </w:p>
    <w:p w:rsidR="00C72EAF" w:rsidRPr="00C72EAF" w:rsidRDefault="00C72EAF" w:rsidP="00C72E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портивная форма;</w:t>
      </w:r>
    </w:p>
    <w:p w:rsidR="00C72EAF" w:rsidRPr="00C72EAF" w:rsidRDefault="00C72EAF" w:rsidP="00C72E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камейки гимнастические;</w:t>
      </w:r>
    </w:p>
    <w:p w:rsidR="00C72EAF" w:rsidRPr="00C72EAF" w:rsidRDefault="00C72EAF" w:rsidP="00C72EAF">
      <w:pPr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тенка гимнастическая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ручи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ячи для большого тенниса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ланки разновысотные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коростная лестница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нуса, фишки ограничительные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бивные мячи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кундомер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висток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четное табло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гимнастические маты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имнастические коврики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ячи для развития реакции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экспандер лыжника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пьютер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ультимедийный проектор;</w:t>
      </w:r>
    </w:p>
    <w:p w:rsid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нтерактивная доска;</w:t>
      </w:r>
    </w:p>
    <w:p w:rsid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ячи футбольные;</w:t>
      </w:r>
    </w:p>
    <w:p w:rsid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утбольные ворота;</w:t>
      </w:r>
    </w:p>
    <w:p w:rsidR="00C72EAF" w:rsidRPr="00C72EAF" w:rsidRDefault="00C72EAF" w:rsidP="00C72EA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2" w:firstLine="2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2EAF" w:rsidRDefault="00C72EAF" w:rsidP="00C72EAF">
      <w:pPr>
        <w:tabs>
          <w:tab w:val="left" w:pos="16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2EAF" w:rsidRDefault="00C72EAF" w:rsidP="00D47014">
      <w:pPr>
        <w:tabs>
          <w:tab w:val="left" w:pos="1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7014" w:rsidRPr="00D47014" w:rsidRDefault="00D47014" w:rsidP="00D47014">
      <w:pPr>
        <w:tabs>
          <w:tab w:val="left" w:pos="1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использованной литературы</w:t>
      </w:r>
    </w:p>
    <w:p w:rsidR="00D47014" w:rsidRPr="00D47014" w:rsidRDefault="00D47014" w:rsidP="00D47014">
      <w:pPr>
        <w:tabs>
          <w:tab w:val="left" w:pos="1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Банников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val="en-US" w:eastAsia="ru-RU"/>
        </w:rPr>
        <w:t>A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val="en-US" w:eastAsia="ru-RU"/>
        </w:rPr>
        <w:t>M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, Костюков ВВ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Пляжный волейбол (тренировка, техника, тактика). - Краснодар, 2001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2. Волейбол: поурочная учебная программа для ДЮСШ и СДЮШОР. -М., 1982 (ГНП), 1983 (УТТ), 1985 (ГСС)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олейбол / Под ред. А.В. Беляева, М.В. Савина. - М., 2000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Железняк Ю.Д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астерству в волейболе. - М., 1978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Железняк Ю.Д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Юный волейболист. - М., 1988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Железняк Ю.Д, Ивойлов А.В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ейбол. - М., 1991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Железняк Ю.Д., Кунянский В.А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У истоков мастерства. - М., 1998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рков К. К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о тренера по волейболу. - Иркутск, 1999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рков К. К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ер - педагог и психолог. - Иркутск, 1999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твеев Л. П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общей теории спорта и системы подготовки спортсменов в олимпийском спорте. - Киев, 1999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11. Настольная книга учителя физической культуры / Под ред. Л.Б. Кофма-на. - М, 1998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икитушкип В.Г., Губа В.П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отбора в игровые виды спорта.-М., 1998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13. Основы управления подготовкой юных спортсменов / Под ред. М.Я. Набатниковой. - М, 1982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Pr="00D470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латонов В. Н. 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теория подготовки спортсменов в олимпий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ком спорте. - Киев, 1997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15. Система подготовки спортивного резерва. - М., 1999.</w:t>
      </w:r>
    </w:p>
    <w:p w:rsidR="00D47014" w:rsidRPr="00D47014" w:rsidRDefault="00D47014" w:rsidP="00D47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t>16. Современная система спортивной подготовки /Под ред. Ф.П. Сус</w:t>
      </w:r>
      <w:r w:rsidRPr="00D4701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ова, В.Л. Сыча, Б.Н. Шустина. - М., 1995.</w:t>
      </w:r>
    </w:p>
    <w:p w:rsidR="00D47014" w:rsidRDefault="00D47014" w:rsidP="008D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D52B3" w:rsidRPr="00421B12" w:rsidRDefault="008D52B3" w:rsidP="008D52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1B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тература для учащихся:</w:t>
      </w:r>
    </w:p>
    <w:p w:rsidR="008D52B3" w:rsidRPr="008D52B3" w:rsidRDefault="008D52B3" w:rsidP="008D52B3">
      <w:pPr>
        <w:spacing w:after="0" w:line="247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52B3" w:rsidRDefault="008D52B3" w:rsidP="0015084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="00421B12"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лимпийский учебник: Учебное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</w:t>
      </w:r>
      <w:r w:rsidR="00150841"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реждений образования России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15-е издание. В.С.</w:t>
      </w:r>
      <w:r w:rsidR="00421B12"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ченко</w:t>
      </w:r>
      <w:r w:rsidR="00150841"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 2005.</w:t>
      </w:r>
    </w:p>
    <w:p w:rsidR="0079543D" w:rsidRPr="00150841" w:rsidRDefault="00150841" w:rsidP="00D43B1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ев Ю.Н. Юный волейболист. М.: Физкультура и спорт. 1989.</w:t>
      </w:r>
      <w:r w:rsidRPr="00150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</w:t>
      </w:r>
      <w:r w:rsidRPr="00150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ста</w:t>
      </w:r>
      <w:r w:rsidR="00E6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рты спортивной подготовки </w:t>
      </w:r>
      <w:r w:rsidR="00E63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15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спорта. Режим доступа: </w:t>
      </w:r>
      <w:r w:rsidRPr="00150841">
        <w:rPr>
          <w:rFonts w:ascii="Times New Roman" w:eastAsia="Times New Roman" w:hAnsi="Times New Roman" w:cs="Times New Roman"/>
          <w:color w:val="0C507A"/>
          <w:sz w:val="28"/>
          <w:szCs w:val="28"/>
          <w:lang w:eastAsia="ru-RU"/>
        </w:rPr>
        <w:t>http://www.minsport.gov.ru/sport/podgotovka/82/5502</w:t>
      </w:r>
    </w:p>
    <w:sectPr w:rsidR="0079543D" w:rsidRPr="00150841" w:rsidSect="00C2392E">
      <w:footerReference w:type="default" r:id="rId9"/>
      <w:pgSz w:w="11900" w:h="16836"/>
      <w:pgMar w:top="1440" w:right="1028" w:bottom="894" w:left="860" w:header="0" w:footer="0" w:gutter="0"/>
      <w:pgNumType w:start="1"/>
      <w:cols w:space="720" w:equalWidth="0">
        <w:col w:w="100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0B" w:rsidRDefault="00332E0B" w:rsidP="00F81D61">
      <w:pPr>
        <w:spacing w:after="0" w:line="240" w:lineRule="auto"/>
      </w:pPr>
      <w:r>
        <w:separator/>
      </w:r>
    </w:p>
  </w:endnote>
  <w:endnote w:type="continuationSeparator" w:id="0">
    <w:p w:rsidR="00332E0B" w:rsidRDefault="00332E0B" w:rsidP="00F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296598"/>
      <w:docPartObj>
        <w:docPartGallery w:val="Page Numbers (Bottom of Page)"/>
        <w:docPartUnique/>
      </w:docPartObj>
    </w:sdtPr>
    <w:sdtContent>
      <w:p w:rsidR="00141737" w:rsidRDefault="00662F64">
        <w:pPr>
          <w:pStyle w:val="a7"/>
          <w:jc w:val="center"/>
        </w:pPr>
        <w:r>
          <w:fldChar w:fldCharType="begin"/>
        </w:r>
        <w:r w:rsidR="00141737">
          <w:instrText>PAGE   \* MERGEFORMAT</w:instrText>
        </w:r>
        <w:r>
          <w:fldChar w:fldCharType="separate"/>
        </w:r>
        <w:r w:rsidR="009F56B7">
          <w:rPr>
            <w:noProof/>
          </w:rPr>
          <w:t>4</w:t>
        </w:r>
        <w:r>
          <w:fldChar w:fldCharType="end"/>
        </w:r>
      </w:p>
    </w:sdtContent>
  </w:sdt>
  <w:p w:rsidR="00141737" w:rsidRDefault="001417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0B" w:rsidRDefault="00332E0B" w:rsidP="00F81D61">
      <w:pPr>
        <w:spacing w:after="0" w:line="240" w:lineRule="auto"/>
      </w:pPr>
      <w:r>
        <w:separator/>
      </w:r>
    </w:p>
  </w:footnote>
  <w:footnote w:type="continuationSeparator" w:id="0">
    <w:p w:rsidR="00332E0B" w:rsidRDefault="00332E0B" w:rsidP="00F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A47252"/>
    <w:lvl w:ilvl="0" w:tplc="2FE27F12">
      <w:start w:val="1"/>
      <w:numFmt w:val="bullet"/>
      <w:lvlText w:val=""/>
      <w:lvlJc w:val="left"/>
    </w:lvl>
    <w:lvl w:ilvl="1" w:tplc="70D649B4">
      <w:numFmt w:val="decimal"/>
      <w:lvlText w:val=""/>
      <w:lvlJc w:val="left"/>
    </w:lvl>
    <w:lvl w:ilvl="2" w:tplc="E0E8C49C">
      <w:numFmt w:val="decimal"/>
      <w:lvlText w:val=""/>
      <w:lvlJc w:val="left"/>
    </w:lvl>
    <w:lvl w:ilvl="3" w:tplc="2FA401F2">
      <w:numFmt w:val="decimal"/>
      <w:lvlText w:val=""/>
      <w:lvlJc w:val="left"/>
    </w:lvl>
    <w:lvl w:ilvl="4" w:tplc="F9747DAA">
      <w:numFmt w:val="decimal"/>
      <w:lvlText w:val=""/>
      <w:lvlJc w:val="left"/>
    </w:lvl>
    <w:lvl w:ilvl="5" w:tplc="4A74BB0A">
      <w:numFmt w:val="decimal"/>
      <w:lvlText w:val=""/>
      <w:lvlJc w:val="left"/>
    </w:lvl>
    <w:lvl w:ilvl="6" w:tplc="E1181024">
      <w:numFmt w:val="decimal"/>
      <w:lvlText w:val=""/>
      <w:lvlJc w:val="left"/>
    </w:lvl>
    <w:lvl w:ilvl="7" w:tplc="98EE6750">
      <w:numFmt w:val="decimal"/>
      <w:lvlText w:val=""/>
      <w:lvlJc w:val="left"/>
    </w:lvl>
    <w:lvl w:ilvl="8" w:tplc="E42E4580">
      <w:numFmt w:val="decimal"/>
      <w:lvlText w:val=""/>
      <w:lvlJc w:val="left"/>
    </w:lvl>
  </w:abstractNum>
  <w:abstractNum w:abstractNumId="1">
    <w:nsid w:val="00000124"/>
    <w:multiLevelType w:val="hybridMultilevel"/>
    <w:tmpl w:val="9F3C3C7E"/>
    <w:lvl w:ilvl="0" w:tplc="4154B3F8">
      <w:start w:val="1"/>
      <w:numFmt w:val="bullet"/>
      <w:lvlText w:val="в"/>
      <w:lvlJc w:val="left"/>
    </w:lvl>
    <w:lvl w:ilvl="1" w:tplc="CD8C1470">
      <w:numFmt w:val="decimal"/>
      <w:lvlText w:val=""/>
      <w:lvlJc w:val="left"/>
    </w:lvl>
    <w:lvl w:ilvl="2" w:tplc="6588B14E">
      <w:numFmt w:val="decimal"/>
      <w:lvlText w:val=""/>
      <w:lvlJc w:val="left"/>
    </w:lvl>
    <w:lvl w:ilvl="3" w:tplc="807811E2">
      <w:numFmt w:val="decimal"/>
      <w:lvlText w:val=""/>
      <w:lvlJc w:val="left"/>
    </w:lvl>
    <w:lvl w:ilvl="4" w:tplc="4B94CD10">
      <w:numFmt w:val="decimal"/>
      <w:lvlText w:val=""/>
      <w:lvlJc w:val="left"/>
    </w:lvl>
    <w:lvl w:ilvl="5" w:tplc="78049A04">
      <w:numFmt w:val="decimal"/>
      <w:lvlText w:val=""/>
      <w:lvlJc w:val="left"/>
    </w:lvl>
    <w:lvl w:ilvl="6" w:tplc="F954A3C4">
      <w:numFmt w:val="decimal"/>
      <w:lvlText w:val=""/>
      <w:lvlJc w:val="left"/>
    </w:lvl>
    <w:lvl w:ilvl="7" w:tplc="07B62B74">
      <w:numFmt w:val="decimal"/>
      <w:lvlText w:val=""/>
      <w:lvlJc w:val="left"/>
    </w:lvl>
    <w:lvl w:ilvl="8" w:tplc="5082E7EC">
      <w:numFmt w:val="decimal"/>
      <w:lvlText w:val=""/>
      <w:lvlJc w:val="left"/>
    </w:lvl>
  </w:abstractNum>
  <w:abstractNum w:abstractNumId="2">
    <w:nsid w:val="0000074D"/>
    <w:multiLevelType w:val="hybridMultilevel"/>
    <w:tmpl w:val="033C8F72"/>
    <w:lvl w:ilvl="0" w:tplc="6EBA638A">
      <w:start w:val="1"/>
      <w:numFmt w:val="bullet"/>
      <w:lvlText w:val="-"/>
      <w:lvlJc w:val="left"/>
    </w:lvl>
    <w:lvl w:ilvl="1" w:tplc="1016678A">
      <w:numFmt w:val="decimal"/>
      <w:lvlText w:val=""/>
      <w:lvlJc w:val="left"/>
    </w:lvl>
    <w:lvl w:ilvl="2" w:tplc="9DA4152E">
      <w:numFmt w:val="decimal"/>
      <w:lvlText w:val=""/>
      <w:lvlJc w:val="left"/>
    </w:lvl>
    <w:lvl w:ilvl="3" w:tplc="0AAA8E9A">
      <w:numFmt w:val="decimal"/>
      <w:lvlText w:val=""/>
      <w:lvlJc w:val="left"/>
    </w:lvl>
    <w:lvl w:ilvl="4" w:tplc="55169BF8">
      <w:numFmt w:val="decimal"/>
      <w:lvlText w:val=""/>
      <w:lvlJc w:val="left"/>
    </w:lvl>
    <w:lvl w:ilvl="5" w:tplc="E4B46650">
      <w:numFmt w:val="decimal"/>
      <w:lvlText w:val=""/>
      <w:lvlJc w:val="left"/>
    </w:lvl>
    <w:lvl w:ilvl="6" w:tplc="A4BA009E">
      <w:numFmt w:val="decimal"/>
      <w:lvlText w:val=""/>
      <w:lvlJc w:val="left"/>
    </w:lvl>
    <w:lvl w:ilvl="7" w:tplc="0F6E56C0">
      <w:numFmt w:val="decimal"/>
      <w:lvlText w:val=""/>
      <w:lvlJc w:val="left"/>
    </w:lvl>
    <w:lvl w:ilvl="8" w:tplc="84868E1A">
      <w:numFmt w:val="decimal"/>
      <w:lvlText w:val=""/>
      <w:lvlJc w:val="left"/>
    </w:lvl>
  </w:abstractNum>
  <w:abstractNum w:abstractNumId="3">
    <w:nsid w:val="00000F3E"/>
    <w:multiLevelType w:val="hybridMultilevel"/>
    <w:tmpl w:val="2B441B1A"/>
    <w:lvl w:ilvl="0" w:tplc="F3188788">
      <w:start w:val="1"/>
      <w:numFmt w:val="bullet"/>
      <w:lvlText w:val=""/>
      <w:lvlJc w:val="left"/>
    </w:lvl>
    <w:lvl w:ilvl="1" w:tplc="F446E096">
      <w:numFmt w:val="decimal"/>
      <w:lvlText w:val=""/>
      <w:lvlJc w:val="left"/>
    </w:lvl>
    <w:lvl w:ilvl="2" w:tplc="717638D0">
      <w:numFmt w:val="decimal"/>
      <w:lvlText w:val=""/>
      <w:lvlJc w:val="left"/>
    </w:lvl>
    <w:lvl w:ilvl="3" w:tplc="FEF82AC6">
      <w:numFmt w:val="decimal"/>
      <w:lvlText w:val=""/>
      <w:lvlJc w:val="left"/>
    </w:lvl>
    <w:lvl w:ilvl="4" w:tplc="6CFC6242">
      <w:numFmt w:val="decimal"/>
      <w:lvlText w:val=""/>
      <w:lvlJc w:val="left"/>
    </w:lvl>
    <w:lvl w:ilvl="5" w:tplc="DB969906">
      <w:numFmt w:val="decimal"/>
      <w:lvlText w:val=""/>
      <w:lvlJc w:val="left"/>
    </w:lvl>
    <w:lvl w:ilvl="6" w:tplc="109EE378">
      <w:numFmt w:val="decimal"/>
      <w:lvlText w:val=""/>
      <w:lvlJc w:val="left"/>
    </w:lvl>
    <w:lvl w:ilvl="7" w:tplc="2C1824A2">
      <w:numFmt w:val="decimal"/>
      <w:lvlText w:val=""/>
      <w:lvlJc w:val="left"/>
    </w:lvl>
    <w:lvl w:ilvl="8" w:tplc="AA143152">
      <w:numFmt w:val="decimal"/>
      <w:lvlText w:val=""/>
      <w:lvlJc w:val="left"/>
    </w:lvl>
  </w:abstractNum>
  <w:abstractNum w:abstractNumId="4">
    <w:nsid w:val="00001547"/>
    <w:multiLevelType w:val="hybridMultilevel"/>
    <w:tmpl w:val="6E88F2A6"/>
    <w:lvl w:ilvl="0" w:tplc="8550C842">
      <w:start w:val="1"/>
      <w:numFmt w:val="decimal"/>
      <w:lvlText w:val="%1."/>
      <w:lvlJc w:val="left"/>
    </w:lvl>
    <w:lvl w:ilvl="1" w:tplc="147E80FA">
      <w:numFmt w:val="decimal"/>
      <w:lvlText w:val=""/>
      <w:lvlJc w:val="left"/>
    </w:lvl>
    <w:lvl w:ilvl="2" w:tplc="96AEFF76">
      <w:numFmt w:val="decimal"/>
      <w:lvlText w:val=""/>
      <w:lvlJc w:val="left"/>
    </w:lvl>
    <w:lvl w:ilvl="3" w:tplc="F55EBA72">
      <w:numFmt w:val="decimal"/>
      <w:lvlText w:val=""/>
      <w:lvlJc w:val="left"/>
    </w:lvl>
    <w:lvl w:ilvl="4" w:tplc="5D9812AE">
      <w:numFmt w:val="decimal"/>
      <w:lvlText w:val=""/>
      <w:lvlJc w:val="left"/>
    </w:lvl>
    <w:lvl w:ilvl="5" w:tplc="1A7EC40C">
      <w:numFmt w:val="decimal"/>
      <w:lvlText w:val=""/>
      <w:lvlJc w:val="left"/>
    </w:lvl>
    <w:lvl w:ilvl="6" w:tplc="AA5C3DC2">
      <w:numFmt w:val="decimal"/>
      <w:lvlText w:val=""/>
      <w:lvlJc w:val="left"/>
    </w:lvl>
    <w:lvl w:ilvl="7" w:tplc="CBEA4D50">
      <w:numFmt w:val="decimal"/>
      <w:lvlText w:val=""/>
      <w:lvlJc w:val="left"/>
    </w:lvl>
    <w:lvl w:ilvl="8" w:tplc="58727E9C">
      <w:numFmt w:val="decimal"/>
      <w:lvlText w:val=""/>
      <w:lvlJc w:val="left"/>
    </w:lvl>
  </w:abstractNum>
  <w:abstractNum w:abstractNumId="5">
    <w:nsid w:val="00002D12"/>
    <w:multiLevelType w:val="hybridMultilevel"/>
    <w:tmpl w:val="EB606E24"/>
    <w:lvl w:ilvl="0" w:tplc="E1B68F52">
      <w:start w:val="1"/>
      <w:numFmt w:val="decimal"/>
      <w:lvlText w:val="%1."/>
      <w:lvlJc w:val="left"/>
    </w:lvl>
    <w:lvl w:ilvl="1" w:tplc="A228803A">
      <w:numFmt w:val="decimal"/>
      <w:lvlText w:val=""/>
      <w:lvlJc w:val="left"/>
    </w:lvl>
    <w:lvl w:ilvl="2" w:tplc="A374150A">
      <w:numFmt w:val="decimal"/>
      <w:lvlText w:val=""/>
      <w:lvlJc w:val="left"/>
    </w:lvl>
    <w:lvl w:ilvl="3" w:tplc="A46EA1F4">
      <w:numFmt w:val="decimal"/>
      <w:lvlText w:val=""/>
      <w:lvlJc w:val="left"/>
    </w:lvl>
    <w:lvl w:ilvl="4" w:tplc="922ACA04">
      <w:numFmt w:val="decimal"/>
      <w:lvlText w:val=""/>
      <w:lvlJc w:val="left"/>
    </w:lvl>
    <w:lvl w:ilvl="5" w:tplc="778A8D04">
      <w:numFmt w:val="decimal"/>
      <w:lvlText w:val=""/>
      <w:lvlJc w:val="left"/>
    </w:lvl>
    <w:lvl w:ilvl="6" w:tplc="3C829AB4">
      <w:numFmt w:val="decimal"/>
      <w:lvlText w:val=""/>
      <w:lvlJc w:val="left"/>
    </w:lvl>
    <w:lvl w:ilvl="7" w:tplc="616846D8">
      <w:numFmt w:val="decimal"/>
      <w:lvlText w:val=""/>
      <w:lvlJc w:val="left"/>
    </w:lvl>
    <w:lvl w:ilvl="8" w:tplc="1D86E7EC">
      <w:numFmt w:val="decimal"/>
      <w:lvlText w:val=""/>
      <w:lvlJc w:val="left"/>
    </w:lvl>
  </w:abstractNum>
  <w:abstractNum w:abstractNumId="6">
    <w:nsid w:val="00002F14"/>
    <w:multiLevelType w:val="hybridMultilevel"/>
    <w:tmpl w:val="A43E5C2E"/>
    <w:lvl w:ilvl="0" w:tplc="D51289CA">
      <w:start w:val="1"/>
      <w:numFmt w:val="bullet"/>
      <w:lvlText w:val="-"/>
      <w:lvlJc w:val="left"/>
    </w:lvl>
    <w:lvl w:ilvl="1" w:tplc="A9F0EFBA">
      <w:start w:val="1"/>
      <w:numFmt w:val="bullet"/>
      <w:lvlText w:val="В"/>
      <w:lvlJc w:val="left"/>
    </w:lvl>
    <w:lvl w:ilvl="2" w:tplc="4A92166A">
      <w:numFmt w:val="decimal"/>
      <w:lvlText w:val=""/>
      <w:lvlJc w:val="left"/>
    </w:lvl>
    <w:lvl w:ilvl="3" w:tplc="3D86BB5A">
      <w:numFmt w:val="decimal"/>
      <w:lvlText w:val=""/>
      <w:lvlJc w:val="left"/>
    </w:lvl>
    <w:lvl w:ilvl="4" w:tplc="EA4C0640">
      <w:numFmt w:val="decimal"/>
      <w:lvlText w:val=""/>
      <w:lvlJc w:val="left"/>
    </w:lvl>
    <w:lvl w:ilvl="5" w:tplc="3CEA4BE2">
      <w:numFmt w:val="decimal"/>
      <w:lvlText w:val=""/>
      <w:lvlJc w:val="left"/>
    </w:lvl>
    <w:lvl w:ilvl="6" w:tplc="B5A02F08">
      <w:numFmt w:val="decimal"/>
      <w:lvlText w:val=""/>
      <w:lvlJc w:val="left"/>
    </w:lvl>
    <w:lvl w:ilvl="7" w:tplc="C95EC622">
      <w:numFmt w:val="decimal"/>
      <w:lvlText w:val=""/>
      <w:lvlJc w:val="left"/>
    </w:lvl>
    <w:lvl w:ilvl="8" w:tplc="7A0A702E">
      <w:numFmt w:val="decimal"/>
      <w:lvlText w:val=""/>
      <w:lvlJc w:val="left"/>
    </w:lvl>
  </w:abstractNum>
  <w:abstractNum w:abstractNumId="7">
    <w:nsid w:val="0000305E"/>
    <w:multiLevelType w:val="hybridMultilevel"/>
    <w:tmpl w:val="FB8CE766"/>
    <w:lvl w:ilvl="0" w:tplc="B71C3214">
      <w:start w:val="1"/>
      <w:numFmt w:val="bullet"/>
      <w:lvlText w:val="В"/>
      <w:lvlJc w:val="left"/>
    </w:lvl>
    <w:lvl w:ilvl="1" w:tplc="75583412">
      <w:numFmt w:val="decimal"/>
      <w:lvlText w:val=""/>
      <w:lvlJc w:val="left"/>
    </w:lvl>
    <w:lvl w:ilvl="2" w:tplc="E22EA576">
      <w:numFmt w:val="decimal"/>
      <w:lvlText w:val=""/>
      <w:lvlJc w:val="left"/>
    </w:lvl>
    <w:lvl w:ilvl="3" w:tplc="19D68020">
      <w:numFmt w:val="decimal"/>
      <w:lvlText w:val=""/>
      <w:lvlJc w:val="left"/>
    </w:lvl>
    <w:lvl w:ilvl="4" w:tplc="D5F0146E">
      <w:numFmt w:val="decimal"/>
      <w:lvlText w:val=""/>
      <w:lvlJc w:val="left"/>
    </w:lvl>
    <w:lvl w:ilvl="5" w:tplc="36A276AE">
      <w:numFmt w:val="decimal"/>
      <w:lvlText w:val=""/>
      <w:lvlJc w:val="left"/>
    </w:lvl>
    <w:lvl w:ilvl="6" w:tplc="5CDE167A">
      <w:numFmt w:val="decimal"/>
      <w:lvlText w:val=""/>
      <w:lvlJc w:val="left"/>
    </w:lvl>
    <w:lvl w:ilvl="7" w:tplc="836C5A4E">
      <w:numFmt w:val="decimal"/>
      <w:lvlText w:val=""/>
      <w:lvlJc w:val="left"/>
    </w:lvl>
    <w:lvl w:ilvl="8" w:tplc="E5B271FC">
      <w:numFmt w:val="decimal"/>
      <w:lvlText w:val=""/>
      <w:lvlJc w:val="left"/>
    </w:lvl>
  </w:abstractNum>
  <w:abstractNum w:abstractNumId="8">
    <w:nsid w:val="0000390C"/>
    <w:multiLevelType w:val="hybridMultilevel"/>
    <w:tmpl w:val="0C98831E"/>
    <w:lvl w:ilvl="0" w:tplc="8028F6F4">
      <w:start w:val="1"/>
      <w:numFmt w:val="bullet"/>
      <w:lvlText w:val="и"/>
      <w:lvlJc w:val="left"/>
    </w:lvl>
    <w:lvl w:ilvl="1" w:tplc="97E6EC3C">
      <w:start w:val="1"/>
      <w:numFmt w:val="bullet"/>
      <w:lvlText w:val=""/>
      <w:lvlJc w:val="left"/>
    </w:lvl>
    <w:lvl w:ilvl="2" w:tplc="4280BC10">
      <w:numFmt w:val="decimal"/>
      <w:lvlText w:val=""/>
      <w:lvlJc w:val="left"/>
    </w:lvl>
    <w:lvl w:ilvl="3" w:tplc="43022522">
      <w:numFmt w:val="decimal"/>
      <w:lvlText w:val=""/>
      <w:lvlJc w:val="left"/>
    </w:lvl>
    <w:lvl w:ilvl="4" w:tplc="0772F33C">
      <w:numFmt w:val="decimal"/>
      <w:lvlText w:val=""/>
      <w:lvlJc w:val="left"/>
    </w:lvl>
    <w:lvl w:ilvl="5" w:tplc="0498AB5A">
      <w:numFmt w:val="decimal"/>
      <w:lvlText w:val=""/>
      <w:lvlJc w:val="left"/>
    </w:lvl>
    <w:lvl w:ilvl="6" w:tplc="32E25048">
      <w:numFmt w:val="decimal"/>
      <w:lvlText w:val=""/>
      <w:lvlJc w:val="left"/>
    </w:lvl>
    <w:lvl w:ilvl="7" w:tplc="34DE954C">
      <w:numFmt w:val="decimal"/>
      <w:lvlText w:val=""/>
      <w:lvlJc w:val="left"/>
    </w:lvl>
    <w:lvl w:ilvl="8" w:tplc="23F02ED0">
      <w:numFmt w:val="decimal"/>
      <w:lvlText w:val=""/>
      <w:lvlJc w:val="left"/>
    </w:lvl>
  </w:abstractNum>
  <w:abstractNum w:abstractNumId="9">
    <w:nsid w:val="000039B3"/>
    <w:multiLevelType w:val="hybridMultilevel"/>
    <w:tmpl w:val="945626C2"/>
    <w:lvl w:ilvl="0" w:tplc="46A81298">
      <w:start w:val="1"/>
      <w:numFmt w:val="decimal"/>
      <w:lvlText w:val="%1."/>
      <w:lvlJc w:val="left"/>
    </w:lvl>
    <w:lvl w:ilvl="1" w:tplc="ACEA0856">
      <w:numFmt w:val="decimal"/>
      <w:lvlText w:val=""/>
      <w:lvlJc w:val="left"/>
    </w:lvl>
    <w:lvl w:ilvl="2" w:tplc="232E0FBC">
      <w:numFmt w:val="decimal"/>
      <w:lvlText w:val=""/>
      <w:lvlJc w:val="left"/>
    </w:lvl>
    <w:lvl w:ilvl="3" w:tplc="004CA5E6">
      <w:numFmt w:val="decimal"/>
      <w:lvlText w:val=""/>
      <w:lvlJc w:val="left"/>
    </w:lvl>
    <w:lvl w:ilvl="4" w:tplc="005881E2">
      <w:numFmt w:val="decimal"/>
      <w:lvlText w:val=""/>
      <w:lvlJc w:val="left"/>
    </w:lvl>
    <w:lvl w:ilvl="5" w:tplc="56B0238E">
      <w:numFmt w:val="decimal"/>
      <w:lvlText w:val=""/>
      <w:lvlJc w:val="left"/>
    </w:lvl>
    <w:lvl w:ilvl="6" w:tplc="873EB7C2">
      <w:numFmt w:val="decimal"/>
      <w:lvlText w:val=""/>
      <w:lvlJc w:val="left"/>
    </w:lvl>
    <w:lvl w:ilvl="7" w:tplc="425AC8AC">
      <w:numFmt w:val="decimal"/>
      <w:lvlText w:val=""/>
      <w:lvlJc w:val="left"/>
    </w:lvl>
    <w:lvl w:ilvl="8" w:tplc="21FE8B84">
      <w:numFmt w:val="decimal"/>
      <w:lvlText w:val=""/>
      <w:lvlJc w:val="left"/>
    </w:lvl>
  </w:abstractNum>
  <w:abstractNum w:abstractNumId="10">
    <w:nsid w:val="00003A61"/>
    <w:multiLevelType w:val="hybridMultilevel"/>
    <w:tmpl w:val="E95C071C"/>
    <w:lvl w:ilvl="0" w:tplc="09E26DE2">
      <w:start w:val="1"/>
      <w:numFmt w:val="bullet"/>
      <w:lvlText w:val="-"/>
      <w:lvlJc w:val="left"/>
    </w:lvl>
    <w:lvl w:ilvl="1" w:tplc="02E8E26E">
      <w:numFmt w:val="decimal"/>
      <w:lvlText w:val=""/>
      <w:lvlJc w:val="left"/>
    </w:lvl>
    <w:lvl w:ilvl="2" w:tplc="24ECF270">
      <w:numFmt w:val="decimal"/>
      <w:lvlText w:val=""/>
      <w:lvlJc w:val="left"/>
    </w:lvl>
    <w:lvl w:ilvl="3" w:tplc="36363F7C">
      <w:numFmt w:val="decimal"/>
      <w:lvlText w:val=""/>
      <w:lvlJc w:val="left"/>
    </w:lvl>
    <w:lvl w:ilvl="4" w:tplc="D3BA1490">
      <w:numFmt w:val="decimal"/>
      <w:lvlText w:val=""/>
      <w:lvlJc w:val="left"/>
    </w:lvl>
    <w:lvl w:ilvl="5" w:tplc="45E4CB7E">
      <w:numFmt w:val="decimal"/>
      <w:lvlText w:val=""/>
      <w:lvlJc w:val="left"/>
    </w:lvl>
    <w:lvl w:ilvl="6" w:tplc="316C6D12">
      <w:numFmt w:val="decimal"/>
      <w:lvlText w:val=""/>
      <w:lvlJc w:val="left"/>
    </w:lvl>
    <w:lvl w:ilvl="7" w:tplc="B208723E">
      <w:numFmt w:val="decimal"/>
      <w:lvlText w:val=""/>
      <w:lvlJc w:val="left"/>
    </w:lvl>
    <w:lvl w:ilvl="8" w:tplc="39AE20F4">
      <w:numFmt w:val="decimal"/>
      <w:lvlText w:val=""/>
      <w:lvlJc w:val="left"/>
    </w:lvl>
  </w:abstractNum>
  <w:abstractNum w:abstractNumId="11">
    <w:nsid w:val="0000440D"/>
    <w:multiLevelType w:val="hybridMultilevel"/>
    <w:tmpl w:val="49D27E0C"/>
    <w:lvl w:ilvl="0" w:tplc="2E282AFC">
      <w:start w:val="1"/>
      <w:numFmt w:val="bullet"/>
      <w:lvlText w:val="-"/>
      <w:lvlJc w:val="left"/>
    </w:lvl>
    <w:lvl w:ilvl="1" w:tplc="92A69408">
      <w:numFmt w:val="decimal"/>
      <w:lvlText w:val=""/>
      <w:lvlJc w:val="left"/>
    </w:lvl>
    <w:lvl w:ilvl="2" w:tplc="92E02EBA">
      <w:numFmt w:val="decimal"/>
      <w:lvlText w:val=""/>
      <w:lvlJc w:val="left"/>
    </w:lvl>
    <w:lvl w:ilvl="3" w:tplc="1952CF44">
      <w:numFmt w:val="decimal"/>
      <w:lvlText w:val=""/>
      <w:lvlJc w:val="left"/>
    </w:lvl>
    <w:lvl w:ilvl="4" w:tplc="F0A8EB20">
      <w:numFmt w:val="decimal"/>
      <w:lvlText w:val=""/>
      <w:lvlJc w:val="left"/>
    </w:lvl>
    <w:lvl w:ilvl="5" w:tplc="ACF0ED6C">
      <w:numFmt w:val="decimal"/>
      <w:lvlText w:val=""/>
      <w:lvlJc w:val="left"/>
    </w:lvl>
    <w:lvl w:ilvl="6" w:tplc="CAC0A9B2">
      <w:numFmt w:val="decimal"/>
      <w:lvlText w:val=""/>
      <w:lvlJc w:val="left"/>
    </w:lvl>
    <w:lvl w:ilvl="7" w:tplc="9A02B236">
      <w:numFmt w:val="decimal"/>
      <w:lvlText w:val=""/>
      <w:lvlJc w:val="left"/>
    </w:lvl>
    <w:lvl w:ilvl="8" w:tplc="5BC63B34">
      <w:numFmt w:val="decimal"/>
      <w:lvlText w:val=""/>
      <w:lvlJc w:val="left"/>
    </w:lvl>
  </w:abstractNum>
  <w:abstractNum w:abstractNumId="12">
    <w:nsid w:val="0000491C"/>
    <w:multiLevelType w:val="hybridMultilevel"/>
    <w:tmpl w:val="96244B70"/>
    <w:lvl w:ilvl="0" w:tplc="69AE9852">
      <w:start w:val="1"/>
      <w:numFmt w:val="bullet"/>
      <w:lvlText w:val="-"/>
      <w:lvlJc w:val="left"/>
    </w:lvl>
    <w:lvl w:ilvl="1" w:tplc="FD042280">
      <w:numFmt w:val="decimal"/>
      <w:lvlText w:val=""/>
      <w:lvlJc w:val="left"/>
    </w:lvl>
    <w:lvl w:ilvl="2" w:tplc="D19E53E6">
      <w:numFmt w:val="decimal"/>
      <w:lvlText w:val=""/>
      <w:lvlJc w:val="left"/>
    </w:lvl>
    <w:lvl w:ilvl="3" w:tplc="14AA1CBA">
      <w:numFmt w:val="decimal"/>
      <w:lvlText w:val=""/>
      <w:lvlJc w:val="left"/>
    </w:lvl>
    <w:lvl w:ilvl="4" w:tplc="70C46B6C">
      <w:numFmt w:val="decimal"/>
      <w:lvlText w:val=""/>
      <w:lvlJc w:val="left"/>
    </w:lvl>
    <w:lvl w:ilvl="5" w:tplc="A0D209F0">
      <w:numFmt w:val="decimal"/>
      <w:lvlText w:val=""/>
      <w:lvlJc w:val="left"/>
    </w:lvl>
    <w:lvl w:ilvl="6" w:tplc="9418015E">
      <w:numFmt w:val="decimal"/>
      <w:lvlText w:val=""/>
      <w:lvlJc w:val="left"/>
    </w:lvl>
    <w:lvl w:ilvl="7" w:tplc="F58493C2">
      <w:numFmt w:val="decimal"/>
      <w:lvlText w:val=""/>
      <w:lvlJc w:val="left"/>
    </w:lvl>
    <w:lvl w:ilvl="8" w:tplc="0412990A">
      <w:numFmt w:val="decimal"/>
      <w:lvlText w:val=""/>
      <w:lvlJc w:val="left"/>
    </w:lvl>
  </w:abstractNum>
  <w:abstractNum w:abstractNumId="13">
    <w:nsid w:val="00004D06"/>
    <w:multiLevelType w:val="hybridMultilevel"/>
    <w:tmpl w:val="A0404522"/>
    <w:lvl w:ilvl="0" w:tplc="BE0ED7B2">
      <w:start w:val="1"/>
      <w:numFmt w:val="decimal"/>
      <w:lvlText w:val="%1."/>
      <w:lvlJc w:val="left"/>
    </w:lvl>
    <w:lvl w:ilvl="1" w:tplc="821279B2">
      <w:numFmt w:val="decimal"/>
      <w:lvlText w:val=""/>
      <w:lvlJc w:val="left"/>
    </w:lvl>
    <w:lvl w:ilvl="2" w:tplc="150CC764">
      <w:numFmt w:val="decimal"/>
      <w:lvlText w:val=""/>
      <w:lvlJc w:val="left"/>
    </w:lvl>
    <w:lvl w:ilvl="3" w:tplc="018E03FA">
      <w:numFmt w:val="decimal"/>
      <w:lvlText w:val=""/>
      <w:lvlJc w:val="left"/>
    </w:lvl>
    <w:lvl w:ilvl="4" w:tplc="C5EECC44">
      <w:numFmt w:val="decimal"/>
      <w:lvlText w:val=""/>
      <w:lvlJc w:val="left"/>
    </w:lvl>
    <w:lvl w:ilvl="5" w:tplc="DBE8EB3C">
      <w:numFmt w:val="decimal"/>
      <w:lvlText w:val=""/>
      <w:lvlJc w:val="left"/>
    </w:lvl>
    <w:lvl w:ilvl="6" w:tplc="EDCC6F42">
      <w:numFmt w:val="decimal"/>
      <w:lvlText w:val=""/>
      <w:lvlJc w:val="left"/>
    </w:lvl>
    <w:lvl w:ilvl="7" w:tplc="B6E4C46A">
      <w:numFmt w:val="decimal"/>
      <w:lvlText w:val=""/>
      <w:lvlJc w:val="left"/>
    </w:lvl>
    <w:lvl w:ilvl="8" w:tplc="B3DCA168">
      <w:numFmt w:val="decimal"/>
      <w:lvlText w:val=""/>
      <w:lvlJc w:val="left"/>
    </w:lvl>
  </w:abstractNum>
  <w:abstractNum w:abstractNumId="14">
    <w:nsid w:val="00004DB7"/>
    <w:multiLevelType w:val="hybridMultilevel"/>
    <w:tmpl w:val="7C540674"/>
    <w:lvl w:ilvl="0" w:tplc="0B7CDE86">
      <w:start w:val="3"/>
      <w:numFmt w:val="decimal"/>
      <w:lvlText w:val="%1."/>
      <w:lvlJc w:val="left"/>
    </w:lvl>
    <w:lvl w:ilvl="1" w:tplc="5CCA478C">
      <w:numFmt w:val="decimal"/>
      <w:lvlText w:val=""/>
      <w:lvlJc w:val="left"/>
    </w:lvl>
    <w:lvl w:ilvl="2" w:tplc="157CA1DE">
      <w:numFmt w:val="decimal"/>
      <w:lvlText w:val=""/>
      <w:lvlJc w:val="left"/>
    </w:lvl>
    <w:lvl w:ilvl="3" w:tplc="2DA8F250">
      <w:numFmt w:val="decimal"/>
      <w:lvlText w:val=""/>
      <w:lvlJc w:val="left"/>
    </w:lvl>
    <w:lvl w:ilvl="4" w:tplc="AF04D9CA">
      <w:numFmt w:val="decimal"/>
      <w:lvlText w:val=""/>
      <w:lvlJc w:val="left"/>
    </w:lvl>
    <w:lvl w:ilvl="5" w:tplc="9954C7EC">
      <w:numFmt w:val="decimal"/>
      <w:lvlText w:val=""/>
      <w:lvlJc w:val="left"/>
    </w:lvl>
    <w:lvl w:ilvl="6" w:tplc="3F3E8CB2">
      <w:numFmt w:val="decimal"/>
      <w:lvlText w:val=""/>
      <w:lvlJc w:val="left"/>
    </w:lvl>
    <w:lvl w:ilvl="7" w:tplc="3444A3F6">
      <w:numFmt w:val="decimal"/>
      <w:lvlText w:val=""/>
      <w:lvlJc w:val="left"/>
    </w:lvl>
    <w:lvl w:ilvl="8" w:tplc="98268428">
      <w:numFmt w:val="decimal"/>
      <w:lvlText w:val=""/>
      <w:lvlJc w:val="left"/>
    </w:lvl>
  </w:abstractNum>
  <w:abstractNum w:abstractNumId="15">
    <w:nsid w:val="00004DC8"/>
    <w:multiLevelType w:val="hybridMultilevel"/>
    <w:tmpl w:val="F70AC3B8"/>
    <w:lvl w:ilvl="0" w:tplc="E46CB046">
      <w:start w:val="1"/>
      <w:numFmt w:val="bullet"/>
      <w:lvlText w:val="-"/>
      <w:lvlJc w:val="left"/>
    </w:lvl>
    <w:lvl w:ilvl="1" w:tplc="F704EEDE">
      <w:numFmt w:val="decimal"/>
      <w:lvlText w:val=""/>
      <w:lvlJc w:val="left"/>
    </w:lvl>
    <w:lvl w:ilvl="2" w:tplc="59DE23AA">
      <w:numFmt w:val="decimal"/>
      <w:lvlText w:val=""/>
      <w:lvlJc w:val="left"/>
    </w:lvl>
    <w:lvl w:ilvl="3" w:tplc="B06225BA">
      <w:numFmt w:val="decimal"/>
      <w:lvlText w:val=""/>
      <w:lvlJc w:val="left"/>
    </w:lvl>
    <w:lvl w:ilvl="4" w:tplc="DABA9C34">
      <w:numFmt w:val="decimal"/>
      <w:lvlText w:val=""/>
      <w:lvlJc w:val="left"/>
    </w:lvl>
    <w:lvl w:ilvl="5" w:tplc="0194090E">
      <w:numFmt w:val="decimal"/>
      <w:lvlText w:val=""/>
      <w:lvlJc w:val="left"/>
    </w:lvl>
    <w:lvl w:ilvl="6" w:tplc="C51AF4B6">
      <w:numFmt w:val="decimal"/>
      <w:lvlText w:val=""/>
      <w:lvlJc w:val="left"/>
    </w:lvl>
    <w:lvl w:ilvl="7" w:tplc="8612D4D6">
      <w:numFmt w:val="decimal"/>
      <w:lvlText w:val=""/>
      <w:lvlJc w:val="left"/>
    </w:lvl>
    <w:lvl w:ilvl="8" w:tplc="A510E982">
      <w:numFmt w:val="decimal"/>
      <w:lvlText w:val=""/>
      <w:lvlJc w:val="left"/>
    </w:lvl>
  </w:abstractNum>
  <w:abstractNum w:abstractNumId="16">
    <w:nsid w:val="000054DE"/>
    <w:multiLevelType w:val="hybridMultilevel"/>
    <w:tmpl w:val="C3B81284"/>
    <w:lvl w:ilvl="0" w:tplc="A28AF1AE">
      <w:start w:val="1"/>
      <w:numFmt w:val="decimal"/>
      <w:lvlText w:val="%1."/>
      <w:lvlJc w:val="left"/>
    </w:lvl>
    <w:lvl w:ilvl="1" w:tplc="62CEF3D6">
      <w:numFmt w:val="decimal"/>
      <w:lvlText w:val=""/>
      <w:lvlJc w:val="left"/>
    </w:lvl>
    <w:lvl w:ilvl="2" w:tplc="14488246">
      <w:numFmt w:val="decimal"/>
      <w:lvlText w:val=""/>
      <w:lvlJc w:val="left"/>
    </w:lvl>
    <w:lvl w:ilvl="3" w:tplc="1B025C7E">
      <w:numFmt w:val="decimal"/>
      <w:lvlText w:val=""/>
      <w:lvlJc w:val="left"/>
    </w:lvl>
    <w:lvl w:ilvl="4" w:tplc="A8A2D5AE">
      <w:numFmt w:val="decimal"/>
      <w:lvlText w:val=""/>
      <w:lvlJc w:val="left"/>
    </w:lvl>
    <w:lvl w:ilvl="5" w:tplc="EC948C3A">
      <w:numFmt w:val="decimal"/>
      <w:lvlText w:val=""/>
      <w:lvlJc w:val="left"/>
    </w:lvl>
    <w:lvl w:ilvl="6" w:tplc="08DEAEB6">
      <w:numFmt w:val="decimal"/>
      <w:lvlText w:val=""/>
      <w:lvlJc w:val="left"/>
    </w:lvl>
    <w:lvl w:ilvl="7" w:tplc="15F0D930">
      <w:numFmt w:val="decimal"/>
      <w:lvlText w:val=""/>
      <w:lvlJc w:val="left"/>
    </w:lvl>
    <w:lvl w:ilvl="8" w:tplc="B0A2E8AC">
      <w:numFmt w:val="decimal"/>
      <w:lvlText w:val=""/>
      <w:lvlJc w:val="left"/>
    </w:lvl>
  </w:abstractNum>
  <w:abstractNum w:abstractNumId="17">
    <w:nsid w:val="00006443"/>
    <w:multiLevelType w:val="hybridMultilevel"/>
    <w:tmpl w:val="CC56A578"/>
    <w:lvl w:ilvl="0" w:tplc="9A203BF2">
      <w:start w:val="1"/>
      <w:numFmt w:val="decimal"/>
      <w:lvlText w:val="%1."/>
      <w:lvlJc w:val="left"/>
    </w:lvl>
    <w:lvl w:ilvl="1" w:tplc="28243D6C">
      <w:numFmt w:val="decimal"/>
      <w:lvlText w:val=""/>
      <w:lvlJc w:val="left"/>
    </w:lvl>
    <w:lvl w:ilvl="2" w:tplc="CFF22184">
      <w:numFmt w:val="decimal"/>
      <w:lvlText w:val=""/>
      <w:lvlJc w:val="left"/>
    </w:lvl>
    <w:lvl w:ilvl="3" w:tplc="3166A066">
      <w:numFmt w:val="decimal"/>
      <w:lvlText w:val=""/>
      <w:lvlJc w:val="left"/>
    </w:lvl>
    <w:lvl w:ilvl="4" w:tplc="F12E3684">
      <w:numFmt w:val="decimal"/>
      <w:lvlText w:val=""/>
      <w:lvlJc w:val="left"/>
    </w:lvl>
    <w:lvl w:ilvl="5" w:tplc="B3486BC4">
      <w:numFmt w:val="decimal"/>
      <w:lvlText w:val=""/>
      <w:lvlJc w:val="left"/>
    </w:lvl>
    <w:lvl w:ilvl="6" w:tplc="AB5EAA1C">
      <w:numFmt w:val="decimal"/>
      <w:lvlText w:val=""/>
      <w:lvlJc w:val="left"/>
    </w:lvl>
    <w:lvl w:ilvl="7" w:tplc="6E122030">
      <w:numFmt w:val="decimal"/>
      <w:lvlText w:val=""/>
      <w:lvlJc w:val="left"/>
    </w:lvl>
    <w:lvl w:ilvl="8" w:tplc="16F4148E">
      <w:numFmt w:val="decimal"/>
      <w:lvlText w:val=""/>
      <w:lvlJc w:val="left"/>
    </w:lvl>
  </w:abstractNum>
  <w:abstractNum w:abstractNumId="18">
    <w:nsid w:val="000066BB"/>
    <w:multiLevelType w:val="hybridMultilevel"/>
    <w:tmpl w:val="E2906922"/>
    <w:lvl w:ilvl="0" w:tplc="DE00462A">
      <w:start w:val="2"/>
      <w:numFmt w:val="decimal"/>
      <w:lvlText w:val="%1."/>
      <w:lvlJc w:val="left"/>
    </w:lvl>
    <w:lvl w:ilvl="1" w:tplc="1D9AFFFA">
      <w:numFmt w:val="decimal"/>
      <w:lvlText w:val=""/>
      <w:lvlJc w:val="left"/>
    </w:lvl>
    <w:lvl w:ilvl="2" w:tplc="BE1019AC">
      <w:numFmt w:val="decimal"/>
      <w:lvlText w:val=""/>
      <w:lvlJc w:val="left"/>
    </w:lvl>
    <w:lvl w:ilvl="3" w:tplc="3EA0081E">
      <w:numFmt w:val="decimal"/>
      <w:lvlText w:val=""/>
      <w:lvlJc w:val="left"/>
    </w:lvl>
    <w:lvl w:ilvl="4" w:tplc="B2AE529C">
      <w:numFmt w:val="decimal"/>
      <w:lvlText w:val=""/>
      <w:lvlJc w:val="left"/>
    </w:lvl>
    <w:lvl w:ilvl="5" w:tplc="83D6229A">
      <w:numFmt w:val="decimal"/>
      <w:lvlText w:val=""/>
      <w:lvlJc w:val="left"/>
    </w:lvl>
    <w:lvl w:ilvl="6" w:tplc="B3206608">
      <w:numFmt w:val="decimal"/>
      <w:lvlText w:val=""/>
      <w:lvlJc w:val="left"/>
    </w:lvl>
    <w:lvl w:ilvl="7" w:tplc="9AE61238">
      <w:numFmt w:val="decimal"/>
      <w:lvlText w:val=""/>
      <w:lvlJc w:val="left"/>
    </w:lvl>
    <w:lvl w:ilvl="8" w:tplc="593EF698">
      <w:numFmt w:val="decimal"/>
      <w:lvlText w:val=""/>
      <w:lvlJc w:val="left"/>
    </w:lvl>
  </w:abstractNum>
  <w:abstractNum w:abstractNumId="19">
    <w:nsid w:val="00007E87"/>
    <w:multiLevelType w:val="hybridMultilevel"/>
    <w:tmpl w:val="A01274F4"/>
    <w:lvl w:ilvl="0" w:tplc="29BEA708">
      <w:start w:val="1"/>
      <w:numFmt w:val="bullet"/>
      <w:lvlText w:val="В"/>
      <w:lvlJc w:val="left"/>
    </w:lvl>
    <w:lvl w:ilvl="1" w:tplc="9188880C">
      <w:start w:val="1"/>
      <w:numFmt w:val="bullet"/>
      <w:lvlText w:val=""/>
      <w:lvlJc w:val="left"/>
    </w:lvl>
    <w:lvl w:ilvl="2" w:tplc="C2D03390">
      <w:numFmt w:val="decimal"/>
      <w:lvlText w:val=""/>
      <w:lvlJc w:val="left"/>
    </w:lvl>
    <w:lvl w:ilvl="3" w:tplc="89609230">
      <w:numFmt w:val="decimal"/>
      <w:lvlText w:val=""/>
      <w:lvlJc w:val="left"/>
    </w:lvl>
    <w:lvl w:ilvl="4" w:tplc="D21CF488">
      <w:numFmt w:val="decimal"/>
      <w:lvlText w:val=""/>
      <w:lvlJc w:val="left"/>
    </w:lvl>
    <w:lvl w:ilvl="5" w:tplc="85DCBA64">
      <w:numFmt w:val="decimal"/>
      <w:lvlText w:val=""/>
      <w:lvlJc w:val="left"/>
    </w:lvl>
    <w:lvl w:ilvl="6" w:tplc="3F9806F8">
      <w:numFmt w:val="decimal"/>
      <w:lvlText w:val=""/>
      <w:lvlJc w:val="left"/>
    </w:lvl>
    <w:lvl w:ilvl="7" w:tplc="B88EC1EE">
      <w:numFmt w:val="decimal"/>
      <w:lvlText w:val=""/>
      <w:lvlJc w:val="left"/>
    </w:lvl>
    <w:lvl w:ilvl="8" w:tplc="80746534">
      <w:numFmt w:val="decimal"/>
      <w:lvlText w:val=""/>
      <w:lvlJc w:val="left"/>
    </w:lvl>
  </w:abstractNum>
  <w:abstractNum w:abstractNumId="20">
    <w:nsid w:val="06BE473C"/>
    <w:multiLevelType w:val="hybridMultilevel"/>
    <w:tmpl w:val="F6223F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216F5F8E"/>
    <w:multiLevelType w:val="hybridMultilevel"/>
    <w:tmpl w:val="A78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D5361"/>
    <w:multiLevelType w:val="hybridMultilevel"/>
    <w:tmpl w:val="6422033E"/>
    <w:lvl w:ilvl="0" w:tplc="C0B8C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57C78"/>
    <w:multiLevelType w:val="hybridMultilevel"/>
    <w:tmpl w:val="B3A67D62"/>
    <w:lvl w:ilvl="0" w:tplc="D51289C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81095B"/>
    <w:multiLevelType w:val="hybridMultilevel"/>
    <w:tmpl w:val="940284B4"/>
    <w:lvl w:ilvl="0" w:tplc="E412354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A240A5"/>
    <w:multiLevelType w:val="hybridMultilevel"/>
    <w:tmpl w:val="B112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24"/>
  </w:num>
  <w:num w:numId="20">
    <w:abstractNumId w:val="21"/>
  </w:num>
  <w:num w:numId="21">
    <w:abstractNumId w:val="25"/>
  </w:num>
  <w:num w:numId="22">
    <w:abstractNumId w:val="6"/>
  </w:num>
  <w:num w:numId="23">
    <w:abstractNumId w:val="10"/>
  </w:num>
  <w:num w:numId="24">
    <w:abstractNumId w:val="23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14B65"/>
    <w:rsid w:val="00020682"/>
    <w:rsid w:val="00121063"/>
    <w:rsid w:val="00141737"/>
    <w:rsid w:val="00150841"/>
    <w:rsid w:val="001569C7"/>
    <w:rsid w:val="00166538"/>
    <w:rsid w:val="001F1906"/>
    <w:rsid w:val="00225D3D"/>
    <w:rsid w:val="00320E3D"/>
    <w:rsid w:val="00332E0B"/>
    <w:rsid w:val="003A09BD"/>
    <w:rsid w:val="00421B12"/>
    <w:rsid w:val="00482E36"/>
    <w:rsid w:val="004A5003"/>
    <w:rsid w:val="005F4110"/>
    <w:rsid w:val="0065432C"/>
    <w:rsid w:val="00662AA6"/>
    <w:rsid w:val="00662F64"/>
    <w:rsid w:val="006C190C"/>
    <w:rsid w:val="007627DB"/>
    <w:rsid w:val="0079543D"/>
    <w:rsid w:val="007B66A5"/>
    <w:rsid w:val="007D66FB"/>
    <w:rsid w:val="008A0250"/>
    <w:rsid w:val="008A2D36"/>
    <w:rsid w:val="008B0C54"/>
    <w:rsid w:val="008D52B3"/>
    <w:rsid w:val="009E5F84"/>
    <w:rsid w:val="009F56B7"/>
    <w:rsid w:val="00AB3424"/>
    <w:rsid w:val="00B428E5"/>
    <w:rsid w:val="00B9295B"/>
    <w:rsid w:val="00C14B65"/>
    <w:rsid w:val="00C2392E"/>
    <w:rsid w:val="00C3004E"/>
    <w:rsid w:val="00C72EAF"/>
    <w:rsid w:val="00CD4784"/>
    <w:rsid w:val="00D03A16"/>
    <w:rsid w:val="00D43B19"/>
    <w:rsid w:val="00D47014"/>
    <w:rsid w:val="00D81200"/>
    <w:rsid w:val="00DA6B24"/>
    <w:rsid w:val="00DF7040"/>
    <w:rsid w:val="00E3715F"/>
    <w:rsid w:val="00E63025"/>
    <w:rsid w:val="00EB6313"/>
    <w:rsid w:val="00EC0131"/>
    <w:rsid w:val="00F81D61"/>
    <w:rsid w:val="00F91699"/>
    <w:rsid w:val="00FB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4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5D3D"/>
  </w:style>
  <w:style w:type="character" w:styleId="a3">
    <w:name w:val="Hyperlink"/>
    <w:basedOn w:val="a0"/>
    <w:uiPriority w:val="99"/>
    <w:unhideWhenUsed/>
    <w:rsid w:val="00225D3D"/>
    <w:rPr>
      <w:color w:val="0000FF"/>
      <w:u w:val="single"/>
    </w:rPr>
  </w:style>
  <w:style w:type="table" w:styleId="a4">
    <w:name w:val="Table Grid"/>
    <w:basedOn w:val="a1"/>
    <w:uiPriority w:val="39"/>
    <w:rsid w:val="0022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D61"/>
  </w:style>
  <w:style w:type="paragraph" w:styleId="a7">
    <w:name w:val="footer"/>
    <w:basedOn w:val="a"/>
    <w:link w:val="a8"/>
    <w:uiPriority w:val="99"/>
    <w:unhideWhenUsed/>
    <w:rsid w:val="00F8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D61"/>
  </w:style>
  <w:style w:type="paragraph" w:styleId="a9">
    <w:name w:val="List Paragraph"/>
    <w:basedOn w:val="a"/>
    <w:uiPriority w:val="34"/>
    <w:qFormat/>
    <w:rsid w:val="008D52B3"/>
    <w:pPr>
      <w:ind w:left="720"/>
      <w:contextualSpacing/>
    </w:pPr>
  </w:style>
  <w:style w:type="paragraph" w:customStyle="1" w:styleId="Style2">
    <w:name w:val="Style2"/>
    <w:basedOn w:val="a"/>
    <w:rsid w:val="00F91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9169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F916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1699"/>
    <w:rPr>
      <w:rFonts w:ascii="Times New Roman" w:hAnsi="Times New Roman" w:cs="Times New Roman"/>
      <w:sz w:val="28"/>
      <w:szCs w:val="28"/>
    </w:rPr>
  </w:style>
  <w:style w:type="table" w:styleId="4">
    <w:name w:val="Table Grid 4"/>
    <w:basedOn w:val="a1"/>
    <w:rsid w:val="00B929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F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0BFB-75B4-481C-BF2B-AD786BD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оянов</dc:creator>
  <cp:lastModifiedBy>Директор ДДТ</cp:lastModifiedBy>
  <cp:revision>2</cp:revision>
  <dcterms:created xsi:type="dcterms:W3CDTF">2020-06-16T07:30:00Z</dcterms:created>
  <dcterms:modified xsi:type="dcterms:W3CDTF">2020-06-16T07:30:00Z</dcterms:modified>
</cp:coreProperties>
</file>